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8B1B03" w:rsidP="00060FDF">
      <w:pPr>
        <w:pStyle w:val="a7"/>
        <w:autoSpaceDE w:val="0"/>
        <w:autoSpaceDN w:val="0"/>
        <w:adjustRightInd w:val="0"/>
        <w:ind w:left="0"/>
        <w:contextualSpacing/>
        <w:jc w:val="center"/>
        <w:rPr>
          <w:b/>
          <w:bCs/>
        </w:rPr>
      </w:pPr>
      <w:r w:rsidRPr="008B1B03">
        <w:t xml:space="preserve">на </w:t>
      </w:r>
      <w:r w:rsidR="00A51D54" w:rsidRPr="00251FDB">
        <w:rPr>
          <w:bCs/>
        </w:rPr>
        <w:t>право заключения гражданско-пра</w:t>
      </w:r>
      <w:r w:rsidR="00516B22">
        <w:rPr>
          <w:bCs/>
        </w:rPr>
        <w:t>вов</w:t>
      </w:r>
      <w:r w:rsidR="00F41474">
        <w:rPr>
          <w:bCs/>
        </w:rPr>
        <w:t>ого договора на поставку сахара</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640141" w:rsidRDefault="00640141" w:rsidP="008B1B03">
            <w:pPr>
              <w:rPr>
                <w:rFonts w:ascii="Times New Roman" w:hAnsi="Times New Roman" w:cs="Times New Roman"/>
                <w:b/>
                <w:sz w:val="24"/>
                <w:szCs w:val="24"/>
                <w:u w:val="single"/>
              </w:rPr>
            </w:pPr>
            <w:r w:rsidRPr="00640141">
              <w:rPr>
                <w:rFonts w:ascii="Times New Roman" w:hAnsi="Times New Roman" w:cs="Times New Roman"/>
                <w:b/>
                <w:sz w:val="24"/>
                <w:szCs w:val="24"/>
                <w:u w:val="single"/>
              </w:rPr>
              <w:t>183862200926886220100100690131081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lang w:val="en-US"/>
              </w:rPr>
              <w:t>sberbank</w:t>
            </w:r>
            <w:r>
              <w:rPr>
                <w:rFonts w:ascii="Times New Roman" w:hAnsi="Times New Roman" w:cs="Times New Roman"/>
                <w:sz w:val="24"/>
                <w:szCs w:val="24"/>
              </w:rPr>
              <w:t>-</w:t>
            </w:r>
            <w:r>
              <w:rPr>
                <w:rFonts w:ascii="Times New Roman" w:hAnsi="Times New Roman" w:cs="Times New Roman"/>
                <w:sz w:val="24"/>
                <w:szCs w:val="24"/>
                <w:lang w:val="en-US"/>
              </w:rPr>
              <w:t>ast</w:t>
            </w:r>
            <w:r>
              <w:rPr>
                <w:rFonts w:ascii="Times New Roman" w:hAnsi="Times New Roman" w:cs="Times New Roman"/>
                <w:sz w:val="24"/>
                <w:szCs w:val="24"/>
              </w:rPr>
              <w:t>.ru/</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3F236A"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A51D54" w:rsidRPr="008B1B03">
              <w:t xml:space="preserve">на </w:t>
            </w:r>
            <w:r w:rsidR="00A51D54" w:rsidRPr="00251FDB">
              <w:rPr>
                <w:bCs/>
              </w:rPr>
              <w:t>право заключения гражданско-прав</w:t>
            </w:r>
            <w:r w:rsidR="00CA2D90">
              <w:rPr>
                <w:bCs/>
              </w:rPr>
              <w:t>ов</w:t>
            </w:r>
            <w:r w:rsidR="00F41474">
              <w:rPr>
                <w:bCs/>
              </w:rPr>
              <w:t>ого договора на поставку сахара</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5"/>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r w:rsidRPr="00251FDB">
              <w:t>Место доставки товара: 628260 ул. Садовая д. 72, ул. Ермака, д.7, г. Югорск, Ханты-Мансийский автономный округ-Югра, Тюменская область.</w:t>
            </w:r>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516B22" w:rsidRDefault="00A51D54" w:rsidP="00A51D54">
            <w:pPr>
              <w:rPr>
                <w:rFonts w:ascii="Times New Roman" w:hAnsi="Times New Roman" w:cs="Times New Roman"/>
                <w:sz w:val="24"/>
                <w:szCs w:val="24"/>
              </w:rPr>
            </w:pPr>
            <w:r w:rsidRPr="00516B22">
              <w:rPr>
                <w:rFonts w:ascii="Times New Roman" w:hAnsi="Times New Roman" w:cs="Times New Roman"/>
                <w:sz w:val="24"/>
                <w:szCs w:val="24"/>
              </w:rPr>
              <w:t>Сроки поставки товара: с даты заключ</w:t>
            </w:r>
            <w:r w:rsidR="00D56349" w:rsidRPr="00516B22">
              <w:rPr>
                <w:rFonts w:ascii="Times New Roman" w:hAnsi="Times New Roman" w:cs="Times New Roman"/>
                <w:sz w:val="24"/>
                <w:szCs w:val="24"/>
              </w:rPr>
              <w:t>ения договора, но не ранее 08.01</w:t>
            </w:r>
            <w:r w:rsidRPr="00516B22">
              <w:rPr>
                <w:rFonts w:ascii="Times New Roman" w:hAnsi="Times New Roman" w:cs="Times New Roman"/>
                <w:sz w:val="24"/>
                <w:szCs w:val="24"/>
              </w:rPr>
              <w:t xml:space="preserve">.2019г. по </w:t>
            </w:r>
            <w:r w:rsidR="00640141">
              <w:rPr>
                <w:rFonts w:ascii="Times New Roman" w:hAnsi="Times New Roman" w:cs="Times New Roman"/>
                <w:sz w:val="24"/>
                <w:szCs w:val="24"/>
              </w:rPr>
              <w:t>31.08</w:t>
            </w:r>
            <w:r w:rsidRPr="00516B22">
              <w:rPr>
                <w:rFonts w:ascii="Times New Roman" w:hAnsi="Times New Roman" w:cs="Times New Roman"/>
                <w:sz w:val="24"/>
                <w:szCs w:val="24"/>
              </w:rPr>
              <w:t>.2019г.</w:t>
            </w:r>
          </w:p>
          <w:p w:rsidR="00F41474" w:rsidRPr="00251FDB" w:rsidRDefault="00A51D54" w:rsidP="00F41474">
            <w:pPr>
              <w:spacing w:after="0"/>
              <w:jc w:val="both"/>
              <w:rPr>
                <w:rFonts w:ascii="Times New Roman" w:hAnsi="Times New Roman" w:cs="Times New Roman"/>
                <w:sz w:val="24"/>
                <w:szCs w:val="24"/>
              </w:rPr>
            </w:pPr>
            <w:r w:rsidRPr="00516B22">
              <w:rPr>
                <w:rFonts w:ascii="Times New Roman" w:hAnsi="Times New Roman" w:cs="Times New Roman"/>
                <w:sz w:val="24"/>
                <w:szCs w:val="24"/>
              </w:rPr>
              <w:t xml:space="preserve"> </w:t>
            </w:r>
            <w:r w:rsidR="00F41474"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00F41474" w:rsidRPr="008E11B7">
              <w:rPr>
                <w:rFonts w:ascii="Times New Roman" w:hAnsi="Times New Roman" w:cs="Times New Roman"/>
                <w:sz w:val="24"/>
                <w:szCs w:val="24"/>
              </w:rPr>
              <w:t>понедельник, четверг с 08.00 часов до 15.00 часов.</w:t>
            </w:r>
            <w:r w:rsidR="00F41474" w:rsidRPr="00251FDB">
              <w:rPr>
                <w:rFonts w:ascii="Times New Roman" w:hAnsi="Times New Roman" w:cs="Times New Roman"/>
                <w:sz w:val="24"/>
                <w:szCs w:val="24"/>
              </w:rPr>
              <w:t xml:space="preserve"> </w:t>
            </w:r>
          </w:p>
          <w:p w:rsidR="00F41474" w:rsidRPr="008E11B7" w:rsidRDefault="00F41474" w:rsidP="00F41474">
            <w:pPr>
              <w:jc w:val="both"/>
            </w:pPr>
            <w:r w:rsidRPr="00F41474">
              <w:rPr>
                <w:rFonts w:ascii="Times New Roman" w:hAnsi="Times New Roman" w:cs="Times New Roman"/>
                <w:sz w:val="24"/>
                <w:szCs w:val="24"/>
              </w:rPr>
              <w:t>По адресу: 628260 ул. Ермака, д.7, г. Югорск, Ханты-Мансийский автономный округ-Югра, Тюменская область: Поставка товара осуществляется по заявке Заказчика: понедельник, четверг с 08.00 часов до 15.00 часов</w:t>
            </w:r>
            <w:r w:rsidRPr="008E11B7">
              <w:t>.</w:t>
            </w:r>
          </w:p>
          <w:p w:rsidR="008B1B03" w:rsidRPr="00A51D54" w:rsidRDefault="008B1B03" w:rsidP="00A51D54"/>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F41474" w:rsidP="008B1B03">
            <w:pPr>
              <w:spacing w:after="0" w:line="240" w:lineRule="auto"/>
              <w:jc w:val="both"/>
              <w:rPr>
                <w:rFonts w:ascii="Times New Roman" w:hAnsi="Times New Roman" w:cs="Times New Roman"/>
                <w:b/>
                <w:bCs/>
                <w:color w:val="000000"/>
              </w:rPr>
            </w:pPr>
            <w:r w:rsidRPr="008E11B7">
              <w:rPr>
                <w:rFonts w:ascii="Times New Roman" w:hAnsi="Times New Roman" w:cs="Times New Roman"/>
                <w:b/>
                <w:sz w:val="23"/>
                <w:szCs w:val="23"/>
              </w:rPr>
              <w:t>492</w:t>
            </w:r>
            <w:r>
              <w:rPr>
                <w:rFonts w:ascii="Times New Roman" w:hAnsi="Times New Roman" w:cs="Times New Roman"/>
                <w:b/>
                <w:sz w:val="23"/>
                <w:szCs w:val="23"/>
              </w:rPr>
              <w:t> </w:t>
            </w:r>
            <w:r w:rsidRPr="008E11B7">
              <w:rPr>
                <w:rFonts w:ascii="Times New Roman" w:hAnsi="Times New Roman" w:cs="Times New Roman"/>
                <w:b/>
                <w:sz w:val="23"/>
                <w:szCs w:val="23"/>
              </w:rPr>
              <w:t>439</w:t>
            </w:r>
            <w:r>
              <w:rPr>
                <w:rFonts w:ascii="Times New Roman" w:hAnsi="Times New Roman" w:cs="Times New Roman"/>
                <w:b/>
                <w:bCs/>
                <w:color w:val="000000"/>
              </w:rPr>
              <w:t xml:space="preserve"> </w:t>
            </w:r>
            <w:r w:rsidR="00060FDF">
              <w:rPr>
                <w:rFonts w:ascii="Times New Roman" w:hAnsi="Times New Roman" w:cs="Times New Roman"/>
                <w:b/>
                <w:bCs/>
                <w:color w:val="000000"/>
              </w:rPr>
              <w:t>(</w:t>
            </w:r>
            <w:r>
              <w:rPr>
                <w:rFonts w:ascii="Times New Roman" w:hAnsi="Times New Roman" w:cs="Times New Roman"/>
                <w:b/>
                <w:bCs/>
                <w:color w:val="000000"/>
              </w:rPr>
              <w:t>Четыреста девяносто две тысячи четыреста тридцать девять</w:t>
            </w:r>
            <w:r w:rsidR="00516B22">
              <w:rPr>
                <w:rFonts w:ascii="Times New Roman" w:hAnsi="Times New Roman" w:cs="Times New Roman"/>
                <w:b/>
                <w:bCs/>
                <w:color w:val="000000"/>
              </w:rPr>
              <w:t>) рублей 0</w:t>
            </w:r>
            <w:r w:rsidR="00A51D54">
              <w:rPr>
                <w:rFonts w:ascii="Times New Roman" w:hAnsi="Times New Roman" w:cs="Times New Roman"/>
                <w:b/>
                <w:bCs/>
                <w:color w:val="000000"/>
              </w:rPr>
              <w:t>0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w:t>
            </w:r>
            <w:r>
              <w:rPr>
                <w:rFonts w:ascii="Times New Roman" w:hAnsi="Times New Roman" w:cs="Times New Roman"/>
                <w:sz w:val="24"/>
                <w:szCs w:val="24"/>
              </w:rPr>
              <w:lastRenderedPageBreak/>
              <w:t xml:space="preserve">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0A7814" w:rsidRDefault="000A7814" w:rsidP="000A7814">
            <w:pPr>
              <w:pStyle w:val="a7"/>
              <w:autoSpaceDE w:val="0"/>
              <w:autoSpaceDN w:val="0"/>
              <w:adjustRightInd w:val="0"/>
              <w:ind w:left="360"/>
            </w:pPr>
            <w:r>
              <w:t>- Продукты питания для детей дошкольного возраста - за счет средств от приносящей доход деятельности на 2019 год.</w:t>
            </w:r>
          </w:p>
          <w:p w:rsidR="000A7814" w:rsidRDefault="000A7814" w:rsidP="000A7814">
            <w:pPr>
              <w:pStyle w:val="a7"/>
              <w:autoSpaceDE w:val="0"/>
              <w:autoSpaceDN w:val="0"/>
              <w:adjustRightInd w:val="0"/>
              <w:ind w:left="360"/>
            </w:pPr>
            <w:r>
              <w:t>- Продукты питания для детей школьного возраста – за счет средств бюджетных организаций на 2019 год.</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Pr>
                <w:rFonts w:ascii="Times New Roman" w:hAnsi="Times New Roman"/>
                <w:b w:val="0"/>
                <w:bCs w:val="0"/>
              </w:rPr>
              <w:lastRenderedPageBreak/>
              <w:t>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Pr>
                <w:rFonts w:ascii="Times New Roman" w:hAnsi="Times New Roman" w:cs="Times New Roman"/>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8" w:name="Par546"/>
            <w:bookmarkEnd w:id="8"/>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Pr>
                <w:rFonts w:ascii="Times New Roman" w:hAnsi="Times New Roman" w:cs="Times New Roman"/>
                <w:sz w:val="24"/>
                <w:szCs w:val="24"/>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w:t>
            </w:r>
            <w:r w:rsidR="009037A8"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предоставления разъяснений положений документации об аукционе «</w:t>
            </w:r>
            <w:r w:rsidR="00D4029E">
              <w:rPr>
                <w:rFonts w:ascii="Times New Roman" w:hAnsi="Times New Roman" w:cs="Times New Roman"/>
                <w:sz w:val="24"/>
                <w:szCs w:val="24"/>
              </w:rPr>
              <w:t>28</w:t>
            </w:r>
            <w:r>
              <w:rPr>
                <w:rFonts w:ascii="Times New Roman" w:hAnsi="Times New Roman" w:cs="Times New Roman"/>
                <w:sz w:val="24"/>
                <w:szCs w:val="24"/>
              </w:rPr>
              <w:t xml:space="preserve">»  </w:t>
            </w:r>
            <w:r w:rsidR="00D4029E">
              <w:rPr>
                <w:rFonts w:ascii="Times New Roman" w:hAnsi="Times New Roman" w:cs="Times New Roman"/>
                <w:sz w:val="24"/>
                <w:szCs w:val="24"/>
              </w:rPr>
              <w:t>декабря</w:t>
            </w:r>
            <w:r>
              <w:rPr>
                <w:rFonts w:ascii="Times New Roman" w:hAnsi="Times New Roman" w:cs="Times New Roman"/>
                <w:sz w:val="24"/>
                <w:szCs w:val="24"/>
              </w:rPr>
              <w:t xml:space="preserve">  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предоставления разъяснений положений документации об аукционе «</w:t>
            </w:r>
            <w:r w:rsidR="00D4029E">
              <w:rPr>
                <w:rFonts w:ascii="Times New Roman" w:hAnsi="Times New Roman" w:cs="Times New Roman"/>
                <w:sz w:val="24"/>
                <w:szCs w:val="24"/>
              </w:rPr>
              <w:t>12</w:t>
            </w:r>
            <w:r>
              <w:rPr>
                <w:rFonts w:ascii="Times New Roman" w:hAnsi="Times New Roman" w:cs="Times New Roman"/>
                <w:sz w:val="24"/>
                <w:szCs w:val="24"/>
              </w:rPr>
              <w:t xml:space="preserve">»  </w:t>
            </w:r>
            <w:r w:rsidR="00D4029E">
              <w:rPr>
                <w:rFonts w:ascii="Times New Roman" w:hAnsi="Times New Roman" w:cs="Times New Roman"/>
                <w:sz w:val="24"/>
                <w:szCs w:val="24"/>
              </w:rPr>
              <w:t xml:space="preserve">января </w:t>
            </w:r>
            <w:r>
              <w:rPr>
                <w:rFonts w:ascii="Times New Roman" w:hAnsi="Times New Roman" w:cs="Times New Roman"/>
                <w:sz w:val="24"/>
                <w:szCs w:val="24"/>
              </w:rPr>
              <w:t>201</w:t>
            </w:r>
            <w:r w:rsidR="00D4029E">
              <w:rPr>
                <w:rFonts w:ascii="Times New Roman" w:hAnsi="Times New Roman" w:cs="Times New Roman"/>
                <w:sz w:val="24"/>
                <w:szCs w:val="24"/>
              </w:rPr>
              <w:t>9</w:t>
            </w:r>
            <w:r>
              <w:rPr>
                <w:rFonts w:ascii="Times New Roman" w:hAnsi="Times New Roman" w:cs="Times New Roman"/>
                <w:sz w:val="24"/>
                <w:szCs w:val="24"/>
              </w:rPr>
              <w:t xml:space="preserve">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D40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4029E">
              <w:rPr>
                <w:rFonts w:ascii="Times New Roman" w:hAnsi="Times New Roman" w:cs="Times New Roman"/>
                <w:sz w:val="24"/>
                <w:szCs w:val="24"/>
              </w:rPr>
              <w:t>14</w:t>
            </w:r>
            <w:r>
              <w:rPr>
                <w:rFonts w:ascii="Times New Roman" w:hAnsi="Times New Roman" w:cs="Times New Roman"/>
                <w:sz w:val="24"/>
                <w:szCs w:val="24"/>
              </w:rPr>
              <w:t xml:space="preserve">»  </w:t>
            </w:r>
            <w:r w:rsidR="00D4029E">
              <w:rPr>
                <w:rFonts w:ascii="Times New Roman" w:hAnsi="Times New Roman" w:cs="Times New Roman"/>
                <w:sz w:val="24"/>
                <w:szCs w:val="24"/>
              </w:rPr>
              <w:t xml:space="preserve">января </w:t>
            </w:r>
            <w:r>
              <w:rPr>
                <w:rFonts w:ascii="Times New Roman" w:hAnsi="Times New Roman" w:cs="Times New Roman"/>
                <w:sz w:val="24"/>
                <w:szCs w:val="24"/>
              </w:rPr>
              <w:t>201</w:t>
            </w:r>
            <w:r w:rsidR="00D4029E">
              <w:rPr>
                <w:rFonts w:ascii="Times New Roman" w:hAnsi="Times New Roman" w:cs="Times New Roman"/>
                <w:sz w:val="24"/>
                <w:szCs w:val="24"/>
              </w:rPr>
              <w:t>9</w:t>
            </w:r>
            <w:r>
              <w:rPr>
                <w:rFonts w:ascii="Times New Roman" w:hAnsi="Times New Roman" w:cs="Times New Roman"/>
                <w:sz w:val="24"/>
                <w:szCs w:val="24"/>
              </w:rPr>
              <w:t xml:space="preserve"> года.</w:t>
            </w:r>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D40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4029E">
              <w:rPr>
                <w:rFonts w:ascii="Times New Roman" w:hAnsi="Times New Roman" w:cs="Times New Roman"/>
                <w:sz w:val="24"/>
                <w:szCs w:val="24"/>
              </w:rPr>
              <w:t>15</w:t>
            </w:r>
            <w:r>
              <w:rPr>
                <w:rFonts w:ascii="Times New Roman" w:hAnsi="Times New Roman" w:cs="Times New Roman"/>
                <w:sz w:val="24"/>
                <w:szCs w:val="24"/>
              </w:rPr>
              <w:t xml:space="preserve">»    </w:t>
            </w:r>
            <w:r w:rsidR="00D4029E">
              <w:rPr>
                <w:rFonts w:ascii="Times New Roman" w:hAnsi="Times New Roman" w:cs="Times New Roman"/>
                <w:sz w:val="24"/>
                <w:szCs w:val="24"/>
              </w:rPr>
              <w:t xml:space="preserve">января </w:t>
            </w:r>
            <w:r>
              <w:rPr>
                <w:rFonts w:ascii="Times New Roman" w:hAnsi="Times New Roman" w:cs="Times New Roman"/>
                <w:sz w:val="24"/>
                <w:szCs w:val="24"/>
              </w:rPr>
              <w:t>201</w:t>
            </w:r>
            <w:r w:rsidR="00D4029E">
              <w:rPr>
                <w:rFonts w:ascii="Times New Roman" w:hAnsi="Times New Roman" w:cs="Times New Roman"/>
                <w:sz w:val="24"/>
                <w:szCs w:val="24"/>
              </w:rPr>
              <w:t>9</w:t>
            </w:r>
            <w:r>
              <w:rPr>
                <w:rFonts w:ascii="Times New Roman" w:hAnsi="Times New Roman" w:cs="Times New Roman"/>
                <w:sz w:val="24"/>
                <w:szCs w:val="24"/>
              </w:rPr>
              <w:t xml:space="preserve">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D40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29E">
              <w:rPr>
                <w:rFonts w:ascii="Times New Roman" w:hAnsi="Times New Roman" w:cs="Times New Roman"/>
                <w:sz w:val="24"/>
                <w:szCs w:val="24"/>
              </w:rPr>
              <w:t>18</w:t>
            </w:r>
            <w:bookmarkStart w:id="14" w:name="_GoBack"/>
            <w:bookmarkEnd w:id="14"/>
            <w:r>
              <w:rPr>
                <w:rFonts w:ascii="Times New Roman" w:hAnsi="Times New Roman" w:cs="Times New Roman"/>
                <w:sz w:val="24"/>
                <w:szCs w:val="24"/>
              </w:rPr>
              <w:t>» </w:t>
            </w:r>
            <w:r w:rsidR="00D4029E">
              <w:rPr>
                <w:rFonts w:ascii="Times New Roman" w:hAnsi="Times New Roman" w:cs="Times New Roman"/>
                <w:sz w:val="24"/>
                <w:szCs w:val="24"/>
              </w:rPr>
              <w:t xml:space="preserve">января </w:t>
            </w:r>
            <w:r>
              <w:rPr>
                <w:rFonts w:ascii="Times New Roman" w:hAnsi="Times New Roman" w:cs="Times New Roman"/>
                <w:sz w:val="24"/>
                <w:szCs w:val="24"/>
              </w:rPr>
              <w:t>201</w:t>
            </w:r>
            <w:r w:rsidR="00D4029E">
              <w:rPr>
                <w:rFonts w:ascii="Times New Roman" w:hAnsi="Times New Roman" w:cs="Times New Roman"/>
                <w:sz w:val="24"/>
                <w:szCs w:val="24"/>
              </w:rPr>
              <w:t>9</w:t>
            </w:r>
            <w:r>
              <w:rPr>
                <w:rFonts w:ascii="Times New Roman" w:hAnsi="Times New Roman" w:cs="Times New Roman"/>
                <w:sz w:val="24"/>
                <w:szCs w:val="24"/>
              </w:rPr>
              <w:t>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A51D54" w:rsidRPr="001F153F" w:rsidRDefault="007637C3" w:rsidP="007637C3">
            <w:pPr>
              <w:pStyle w:val="a7"/>
              <w:numPr>
                <w:ilvl w:val="0"/>
                <w:numId w:val="20"/>
              </w:numPr>
              <w:ind w:left="0" w:firstLine="65"/>
            </w:pPr>
            <w:r>
              <w:t>К</w:t>
            </w:r>
            <w:r w:rsidR="00A51D54">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A51D54" w:rsidRPr="007637C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lastRenderedPageBreak/>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оведение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иостановление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w:t>
            </w:r>
            <w:r w:rsidRPr="00060FDF">
              <w:rPr>
                <w:rFonts w:ascii="Times New Roman" w:eastAsia="Times New Roman" w:hAnsi="Times New Roman" w:cs="Times New Roman"/>
                <w:sz w:val="24"/>
                <w:szCs w:val="24"/>
              </w:rPr>
              <w:lastRenderedPageBreak/>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060FDF">
              <w:rPr>
                <w:rFonts w:ascii="Times New Roman" w:eastAsia="Times New Roman" w:hAnsi="Times New Roman" w:cs="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 xml:space="preserve"> требуется</w:t>
            </w:r>
            <w:r w:rsidRPr="007847EF">
              <w:rPr>
                <w:rFonts w:ascii="Times New Roman" w:eastAsia="Times New Roman" w:hAnsi="Times New Roman" w:cs="Times New Roman"/>
                <w:sz w:val="24"/>
                <w:szCs w:val="24"/>
              </w:rPr>
              <w:t>;</w:t>
            </w:r>
          </w:p>
          <w:p w:rsidR="000F4F60" w:rsidRDefault="000F4F60" w:rsidP="000F4F60">
            <w:pPr>
              <w:suppressAutoHyphens/>
              <w:spacing w:after="0" w:line="240" w:lineRule="auto"/>
              <w:ind w:left="33" w:firstLine="142"/>
              <w:rPr>
                <w:rFonts w:ascii="Times New Roman" w:eastAsia="Times New Roman" w:hAnsi="Times New Roman" w:cs="Times New Roman"/>
                <w:sz w:val="24"/>
                <w:szCs w:val="24"/>
              </w:rPr>
            </w:pPr>
          </w:p>
          <w:p w:rsidR="00516B22" w:rsidRDefault="007847EF" w:rsidP="000F4F60">
            <w:pPr>
              <w:suppressAutoHyphens/>
              <w:spacing w:after="0" w:line="240" w:lineRule="auto"/>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w:t>
            </w:r>
            <w:r w:rsidRPr="007847EF">
              <w:rPr>
                <w:rFonts w:ascii="Times New Roman" w:eastAsia="Times New Roman" w:hAnsi="Times New Roman" w:cs="Times New Roman"/>
                <w:sz w:val="24"/>
                <w:szCs w:val="24"/>
              </w:rPr>
              <w:lastRenderedPageBreak/>
              <w:t xml:space="preserve">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требуется:</w:t>
            </w:r>
            <w:r w:rsidR="007637C3">
              <w:rPr>
                <w:rFonts w:ascii="Times New Roman" w:eastAsia="Times New Roman" w:hAnsi="Times New Roman" w:cs="Times New Roman"/>
                <w:b/>
                <w:sz w:val="24"/>
                <w:szCs w:val="24"/>
              </w:rPr>
              <w:t xml:space="preserve"> </w:t>
            </w:r>
            <w:r w:rsidR="00640141">
              <w:rPr>
                <w:rFonts w:ascii="Times New Roman" w:eastAsia="Times New Roman" w:hAnsi="Times New Roman" w:cs="Times New Roman"/>
                <w:b/>
                <w:sz w:val="24"/>
                <w:szCs w:val="24"/>
              </w:rPr>
              <w:t>декларация</w:t>
            </w:r>
            <w:r w:rsidR="000F4F60">
              <w:rPr>
                <w:rFonts w:ascii="Times New Roman" w:eastAsia="Times New Roman" w:hAnsi="Times New Roman" w:cs="Times New Roman"/>
                <w:b/>
                <w:sz w:val="24"/>
                <w:szCs w:val="24"/>
              </w:rPr>
              <w:t xml:space="preserve"> </w:t>
            </w:r>
            <w:r w:rsidR="000F4F60">
              <w:rPr>
                <w:rFonts w:ascii="Times New Roman" w:hAnsi="Times New Roman" w:cs="Times New Roman"/>
                <w:sz w:val="24"/>
                <w:szCs w:val="24"/>
              </w:rPr>
              <w:t>в</w:t>
            </w:r>
            <w:r w:rsidR="000F4F60" w:rsidRPr="00251FDB">
              <w:rPr>
                <w:rFonts w:ascii="Times New Roman" w:hAnsi="Times New Roman" w:cs="Times New Roman"/>
                <w:sz w:val="24"/>
                <w:szCs w:val="24"/>
              </w:rPr>
              <w:t xml:space="preserve">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0F4F60">
              <w:rPr>
                <w:rFonts w:ascii="Times New Roman" w:hAnsi="Times New Roman" w:cs="Times New Roman"/>
                <w:sz w:val="24"/>
                <w:szCs w:val="24"/>
              </w:rPr>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7847EF" w:rsidRPr="007847EF" w:rsidRDefault="007847EF" w:rsidP="000F4F60">
            <w:pPr>
              <w:suppressAutoHyphens/>
              <w:spacing w:after="0" w:line="240" w:lineRule="auto"/>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0F4F60">
            <w:pPr>
              <w:suppressAutoHyphens/>
              <w:spacing w:after="0"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0F4F60">
            <w:pPr>
              <w:autoSpaceDE w:val="0"/>
              <w:autoSpaceDN w:val="0"/>
              <w:spacing w:after="0" w:line="240" w:lineRule="auto"/>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0F4F60" w:rsidRDefault="007847EF" w:rsidP="000F4F60">
            <w:pPr>
              <w:autoSpaceDE w:val="0"/>
              <w:autoSpaceDN w:val="0"/>
              <w:spacing w:after="0" w:line="240" w:lineRule="auto"/>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7847EF" w:rsidRPr="007847EF" w:rsidRDefault="007847EF" w:rsidP="000F4F60">
            <w:pPr>
              <w:autoSpaceDE w:val="0"/>
              <w:autoSpaceDN w:val="0"/>
              <w:spacing w:after="0" w:line="240" w:lineRule="auto"/>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w:t>
            </w:r>
          </w:p>
          <w:p w:rsidR="007847EF" w:rsidRDefault="007847EF" w:rsidP="000F4F60">
            <w:pPr>
              <w:autoSpaceDE w:val="0"/>
              <w:autoSpaceDN w:val="0"/>
              <w:spacing w:after="0" w:line="240" w:lineRule="auto"/>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F4F60" w:rsidRPr="007847EF" w:rsidRDefault="000F4F60" w:rsidP="000F4F60">
            <w:pPr>
              <w:autoSpaceDE w:val="0"/>
              <w:autoSpaceDN w:val="0"/>
              <w:spacing w:after="0" w:line="240" w:lineRule="auto"/>
              <w:rPr>
                <w:rFonts w:ascii="Times New Roman" w:eastAsia="Times New Roman" w:hAnsi="Times New Roman" w:cs="Times New Roman"/>
                <w:sz w:val="24"/>
                <w:szCs w:val="24"/>
              </w:rPr>
            </w:pPr>
          </w:p>
          <w:p w:rsidR="000F4F60" w:rsidRDefault="007847EF" w:rsidP="000F4F60">
            <w:pPr>
              <w:autoSpaceDE w:val="0"/>
              <w:autoSpaceDN w:val="0"/>
              <w:spacing w:after="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c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p>
          <w:p w:rsidR="000F4F60" w:rsidRDefault="000F4F60" w:rsidP="000F4F60">
            <w:pPr>
              <w:autoSpaceDE w:val="0"/>
              <w:autoSpaceDN w:val="0"/>
              <w:spacing w:after="0"/>
              <w:rPr>
                <w:rFonts w:ascii="Times New Roman" w:eastAsia="Times New Roman" w:hAnsi="Times New Roman" w:cs="Times New Roman"/>
                <w:sz w:val="24"/>
                <w:szCs w:val="24"/>
              </w:rPr>
            </w:pPr>
          </w:p>
          <w:p w:rsidR="007847EF" w:rsidRPr="007847EF" w:rsidRDefault="007847EF" w:rsidP="000F4F60">
            <w:pPr>
              <w:autoSpaceDE w:val="0"/>
              <w:autoSpaceDN w:val="0"/>
              <w:spacing w:after="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xml:space="preserve">), в случае применения </w:t>
            </w:r>
            <w:r w:rsidRPr="007847EF">
              <w:rPr>
                <w:rFonts w:ascii="Times New Roman" w:eastAsia="Times New Roman" w:hAnsi="Times New Roman" w:cs="Times New Roman"/>
                <w:sz w:val="24"/>
                <w:szCs w:val="24"/>
              </w:rPr>
              <w:lastRenderedPageBreak/>
              <w:t>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указанного;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от… до…»</w:t>
            </w:r>
            <w:r w:rsidRPr="007847EF">
              <w:rPr>
                <w:rFonts w:ascii="Times New Roman" w:eastAsia="Times New Roman" w:hAnsi="Times New Roman" w:cs="Times New Roman"/>
                <w:sz w:val="24"/>
                <w:szCs w:val="24"/>
              </w:rPr>
              <w:t xml:space="preserve"> - участником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lastRenderedPageBreak/>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Если характеристики товара содержатся в колонке «Значения </w:t>
            </w:r>
            <w:r w:rsidRPr="007847EF">
              <w:rPr>
                <w:rFonts w:ascii="Times New Roman" w:eastAsia="Times New Roman" w:hAnsi="Times New Roman" w:cs="Times New Roman"/>
                <w:sz w:val="24"/>
                <w:szCs w:val="24"/>
              </w:rPr>
              <w:lastRenderedPageBreak/>
              <w:t xml:space="preserve">показателей, которые не могут изменяться (неизменяемое)»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060FDF" w:rsidRPr="002E7224" w:rsidRDefault="008B1B03" w:rsidP="002E72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00516B22" w:rsidRPr="00251FDB">
              <w:rPr>
                <w:rFonts w:ascii="Times New Roman" w:hAnsi="Times New Roman" w:cs="Times New Roman"/>
                <w:sz w:val="24"/>
                <w:szCs w:val="24"/>
                <w:u w:val="single"/>
              </w:rPr>
              <w:t xml:space="preserve">1% от начальной (максимальной) цены договора, что составляет </w:t>
            </w:r>
            <w:r w:rsidR="00F41474" w:rsidRPr="008E11B7">
              <w:rPr>
                <w:rFonts w:ascii="Times New Roman" w:hAnsi="Times New Roman" w:cs="Times New Roman"/>
                <w:b/>
                <w:sz w:val="23"/>
                <w:szCs w:val="23"/>
                <w:u w:val="single"/>
              </w:rPr>
              <w:t>4 924</w:t>
            </w:r>
            <w:r w:rsidR="00F41474">
              <w:rPr>
                <w:rFonts w:ascii="Times New Roman" w:hAnsi="Times New Roman" w:cs="Times New Roman"/>
                <w:b/>
                <w:sz w:val="24"/>
                <w:szCs w:val="24"/>
                <w:u w:val="single"/>
              </w:rPr>
              <w:t xml:space="preserve"> (двадцать тысяч шестьсот пятьдесят) рублей 39</w:t>
            </w:r>
            <w:r w:rsidR="00F41474" w:rsidRPr="00251FDB">
              <w:rPr>
                <w:rFonts w:ascii="Times New Roman" w:hAnsi="Times New Roman" w:cs="Times New Roman"/>
                <w:b/>
                <w:sz w:val="24"/>
                <w:szCs w:val="24"/>
                <w:u w:val="single"/>
              </w:rPr>
              <w:t xml:space="preserve"> копеек.</w:t>
            </w:r>
          </w:p>
          <w:p w:rsidR="008B1B03" w:rsidRDefault="008B1B03" w:rsidP="008B1B0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денежных средств в качестве обеспечения заявок на </w:t>
            </w:r>
            <w:r>
              <w:rPr>
                <w:rFonts w:ascii="Times New Roman" w:hAnsi="Times New Roman" w:cs="Times New Roman"/>
                <w:sz w:val="24"/>
                <w:szCs w:val="24"/>
              </w:rPr>
              <w:lastRenderedPageBreak/>
              <w:t>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7847EF">
              <w:rPr>
                <w:rFonts w:ascii="Times New Roman" w:eastAsia="Times New Roman" w:hAnsi="Times New Roman" w:cs="Times New Roman"/>
                <w:sz w:val="24"/>
                <w:szCs w:val="24"/>
              </w:rPr>
              <w:lastRenderedPageBreak/>
              <w:t>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F41474"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cs="Times New Roman"/>
                <w:u w:val="single"/>
              </w:rPr>
              <w:t>24 621 (сто три тысячи двести пятьдесят) рублей 95 копеек</w:t>
            </w:r>
            <w:r w:rsidR="002E7224" w:rsidRPr="00251FDB">
              <w:rPr>
                <w:rFonts w:ascii="Times New Roman" w:hAnsi="Times New Roman" w:cs="Times New Roman"/>
                <w:u w:val="single"/>
              </w:rPr>
              <w:t xml:space="preserve">. </w:t>
            </w:r>
            <w:r w:rsidR="008B1B03">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474A8C">
              <w:rPr>
                <w:rFonts w:ascii="Times New Roman" w:hAnsi="Times New Roman" w:cs="Times New Roman"/>
                <w:b w:val="0"/>
                <w:bCs w:val="0"/>
              </w:rPr>
              <w:lastRenderedPageBreak/>
              <w:t>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 «ПРОЕКТ КОНТРАКТА»). </w:t>
            </w:r>
            <w:bookmarkEnd w:id="25"/>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r>
              <w:t>Р/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r>
              <w:t>Л.сч. 300.14.106.0</w:t>
            </w:r>
          </w:p>
          <w:p w:rsidR="008B1B03" w:rsidRDefault="008B1B03" w:rsidP="008B1B03">
            <w:pPr>
              <w:pStyle w:val="a8"/>
              <w:spacing w:line="276" w:lineRule="auto"/>
              <w:jc w:val="both"/>
            </w:pPr>
            <w:r>
              <w:t>Получатель: Депфин Югорска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w:t>
            </w:r>
            <w:r w:rsidR="00F41474">
              <w:rPr>
                <w:bCs/>
              </w:rPr>
              <w:t>поставку сахара</w:t>
            </w:r>
            <w:r w:rsidR="002E7224">
              <w:rPr>
                <w:bCs/>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w:t>
            </w:r>
            <w:r>
              <w:rPr>
                <w:rFonts w:ascii="Times New Roman" w:hAnsi="Times New Roman" w:cs="Times New Roman"/>
                <w:sz w:val="24"/>
                <w:szCs w:val="24"/>
              </w:rPr>
              <w:lastRenderedPageBreak/>
              <w:t>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16B22">
              <w:rPr>
                <w:rFonts w:ascii="Times New Roman" w:eastAsia="Times New Roman" w:hAnsi="Times New Roman" w:cs="Times New Roman"/>
                <w:b/>
                <w:sz w:val="24"/>
                <w:szCs w:val="24"/>
              </w:rPr>
              <w:t xml:space="preserve"> предоставляются </w:t>
            </w:r>
            <w:r w:rsidR="00516B22" w:rsidRPr="008B520D">
              <w:rPr>
                <w:rFonts w:ascii="Times New Roman" w:hAnsi="Times New Roman" w:cs="Times New Roman"/>
                <w:b/>
                <w:i/>
                <w:sz w:val="24"/>
                <w:szCs w:val="24"/>
              </w:rPr>
              <w:t>до15% от цены договора</w:t>
            </w:r>
            <w:r w:rsidR="00516B22">
              <w:rPr>
                <w:rFonts w:ascii="Times New Roman" w:hAnsi="Times New Roman" w:cs="Times New Roman"/>
                <w:b/>
                <w:i/>
                <w:sz w:val="24"/>
                <w:szCs w:val="24"/>
              </w:rPr>
              <w:t>.</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516B22">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516B22" w:rsidRPr="00516B22">
              <w:rPr>
                <w:rFonts w:ascii="Times New Roman" w:eastAsia="Times New Roman" w:hAnsi="Times New Roman" w:cs="Times New Roman"/>
                <w:b/>
                <w:sz w:val="24"/>
                <w:szCs w:val="24"/>
              </w:rPr>
              <w:t>не</w:t>
            </w:r>
            <w:r w:rsidR="00516B22">
              <w:rPr>
                <w:rFonts w:ascii="Times New Roman" w:eastAsia="Times New Roman" w:hAnsi="Times New Roman" w:cs="Times New Roman"/>
                <w:sz w:val="24"/>
                <w:szCs w:val="24"/>
              </w:rPr>
              <w:t xml:space="preserve"> </w:t>
            </w:r>
            <w:r w:rsidR="002E7224" w:rsidRPr="008B520D">
              <w:rPr>
                <w:rFonts w:ascii="Times New Roman" w:hAnsi="Times New Roman" w:cs="Times New Roman"/>
                <w:b/>
                <w:i/>
                <w:sz w:val="24"/>
                <w:szCs w:val="24"/>
              </w:rPr>
              <w:t>предоставляются</w:t>
            </w:r>
            <w:r w:rsidR="00516B22">
              <w:rPr>
                <w:rFonts w:ascii="Times New Roman" w:hAnsi="Times New Roman" w:cs="Times New Roman"/>
                <w:b/>
                <w:i/>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r>
              <w:t xml:space="preserve">Условия, запреты и ограничения допуска </w:t>
            </w:r>
            <w:r>
              <w:lastRenderedPageBreak/>
              <w:t>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lastRenderedPageBreak/>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w:t>
            </w:r>
            <w:r w:rsidRPr="002E7224">
              <w:rPr>
                <w:rFonts w:ascii="Times New Roman" w:hAnsi="Times New Roman" w:cs="Times New Roman"/>
                <w:sz w:val="24"/>
                <w:szCs w:val="24"/>
              </w:rPr>
              <w:lastRenderedPageBreak/>
              <w:t xml:space="preserve">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516B22">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516B22">
              <w:rPr>
                <w:rFonts w:ascii="Times New Roman" w:hAnsi="Times New Roman" w:cs="Times New Roman"/>
                <w:b/>
                <w:sz w:val="24"/>
                <w:szCs w:val="24"/>
                <w:u w:val="single"/>
              </w:rPr>
              <w:t>У</w:t>
            </w:r>
            <w:r w:rsidRPr="002E7224">
              <w:rPr>
                <w:rFonts w:ascii="Times New Roman" w:hAnsi="Times New Roman" w:cs="Times New Roman"/>
                <w:b/>
                <w:sz w:val="24"/>
                <w:szCs w:val="24"/>
                <w:u w:val="single"/>
              </w:rPr>
              <w:t>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lastRenderedPageBreak/>
              <w:t>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224">
              <w:rPr>
                <w:rFonts w:ascii="Times New Roman" w:hAnsi="Times New Roman" w:cs="Times New Roman"/>
                <w:b/>
                <w:sz w:val="24"/>
                <w:szCs w:val="24"/>
                <w:u w:val="single"/>
              </w:rPr>
              <w:t xml:space="preserve"> </w:t>
            </w:r>
            <w:r w:rsidR="00516B22">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t>у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w:t>
            </w:r>
            <w:r>
              <w:rPr>
                <w:rFonts w:ascii="Times New Roman" w:hAnsi="Times New Roman" w:cs="Times New Roman"/>
                <w:sz w:val="24"/>
                <w:szCs w:val="24"/>
              </w:rPr>
              <w:lastRenderedPageBreak/>
              <w:t>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Д) Обеспечение, указанное в подпунктах «а» и «б» настоящего </w:t>
            </w:r>
            <w:r>
              <w:rPr>
                <w:rFonts w:ascii="Times New Roman" w:hAnsi="Times New Roman" w:cs="Times New Roman"/>
                <w:sz w:val="24"/>
                <w:szCs w:val="24"/>
              </w:rPr>
              <w:lastRenderedPageBreak/>
              <w:t>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w:t>
            </w:r>
            <w:r>
              <w:rPr>
                <w:rFonts w:ascii="Times New Roman" w:hAnsi="Times New Roman" w:cs="Times New Roman"/>
                <w:sz w:val="24"/>
                <w:szCs w:val="24"/>
              </w:rPr>
              <w:lastRenderedPageBreak/>
              <w:t>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E01A8E" w:rsidRDefault="00E01A8E" w:rsidP="008B1B03">
      <w:pPr>
        <w:pStyle w:val="ConsPlusNormal"/>
        <w:widowControl/>
        <w:tabs>
          <w:tab w:val="left" w:pos="360"/>
        </w:tabs>
        <w:spacing w:before="120"/>
        <w:ind w:firstLine="0"/>
        <w:jc w:val="both"/>
        <w:rPr>
          <w:rFonts w:ascii="Times New Roman" w:hAnsi="Times New Roman" w:cs="Times New Roman"/>
          <w:b/>
          <w:bCs/>
          <w:sz w:val="24"/>
          <w:szCs w:val="24"/>
        </w:rPr>
      </w:pPr>
    </w:p>
    <w:p w:rsidR="00E01A8E" w:rsidRDefault="00E01A8E" w:rsidP="008B1B03">
      <w:pPr>
        <w:pStyle w:val="ConsPlusNormal"/>
        <w:widowControl/>
        <w:tabs>
          <w:tab w:val="left" w:pos="360"/>
        </w:tabs>
        <w:spacing w:before="120"/>
        <w:ind w:firstLine="0"/>
        <w:jc w:val="both"/>
        <w:rPr>
          <w:rFonts w:ascii="Times New Roman" w:hAnsi="Times New Roman" w:cs="Times New Roman"/>
          <w:b/>
          <w:bCs/>
          <w:sz w:val="24"/>
          <w:szCs w:val="24"/>
        </w:rPr>
      </w:pPr>
    </w:p>
    <w:p w:rsidR="00E01A8E" w:rsidRDefault="00E01A8E" w:rsidP="008B1B03">
      <w:pPr>
        <w:pStyle w:val="ConsPlusNormal"/>
        <w:widowControl/>
        <w:tabs>
          <w:tab w:val="left" w:pos="360"/>
        </w:tabs>
        <w:spacing w:before="120"/>
        <w:ind w:firstLine="0"/>
        <w:jc w:val="both"/>
        <w:rPr>
          <w:rFonts w:ascii="Times New Roman" w:hAnsi="Times New Roman" w:cs="Times New Roman"/>
          <w:b/>
          <w:bCs/>
          <w:sz w:val="24"/>
          <w:szCs w:val="24"/>
        </w:rPr>
      </w:pPr>
    </w:p>
    <w:p w:rsidR="00E01A8E" w:rsidRDefault="00E01A8E" w:rsidP="008B1B03">
      <w:pPr>
        <w:pStyle w:val="ConsPlusNormal"/>
        <w:widowControl/>
        <w:tabs>
          <w:tab w:val="left" w:pos="360"/>
        </w:tabs>
        <w:spacing w:before="120"/>
        <w:ind w:firstLine="0"/>
        <w:jc w:val="both"/>
        <w:rPr>
          <w:rFonts w:ascii="Times New Roman" w:hAnsi="Times New Roman" w:cs="Times New Roman"/>
          <w:b/>
          <w:bCs/>
          <w:sz w:val="24"/>
          <w:szCs w:val="24"/>
        </w:rPr>
      </w:pPr>
    </w:p>
    <w:p w:rsidR="003504C6" w:rsidRDefault="003504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3504C6" w:rsidRDefault="003504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3504C6" w:rsidRDefault="003504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3504C6" w:rsidRDefault="003504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3504C6" w:rsidRDefault="003504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3504C6" w:rsidRDefault="003504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3504C6" w:rsidRDefault="003504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3504C6" w:rsidRDefault="003504C6" w:rsidP="008B1B03">
      <w:pPr>
        <w:pStyle w:val="ConsPlusNormal"/>
        <w:widowControl/>
        <w:tabs>
          <w:tab w:val="left" w:pos="360"/>
        </w:tabs>
        <w:spacing w:before="120"/>
        <w:ind w:firstLine="0"/>
        <w:jc w:val="both"/>
        <w:rPr>
          <w:rFonts w:ascii="Times New Roman" w:hAnsi="Times New Roman" w:cs="Times New Roman"/>
          <w:b/>
          <w:bCs/>
          <w:sz w:val="24"/>
          <w:szCs w:val="24"/>
        </w:rPr>
      </w:pPr>
    </w:p>
    <w:p w:rsidR="00E01A8E" w:rsidRDefault="00E01A8E" w:rsidP="008B1B03">
      <w:pPr>
        <w:pStyle w:val="ConsPlusNormal"/>
        <w:widowControl/>
        <w:tabs>
          <w:tab w:val="left" w:pos="360"/>
        </w:tabs>
        <w:spacing w:before="120"/>
        <w:ind w:firstLine="0"/>
        <w:jc w:val="both"/>
        <w:rPr>
          <w:rFonts w:ascii="Times New Roman" w:hAnsi="Times New Roman" w:cs="Times New Roman"/>
          <w:b/>
          <w:bCs/>
          <w:sz w:val="24"/>
          <w:szCs w:val="24"/>
        </w:rPr>
      </w:pPr>
    </w:p>
    <w:p w:rsidR="003504C6" w:rsidRPr="003F236A" w:rsidRDefault="003504C6" w:rsidP="003504C6">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3504C6" w:rsidRPr="003F236A" w:rsidRDefault="00D4029E" w:rsidP="003504C6">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3504C6" w:rsidRPr="003F236A">
          <w:rPr>
            <w:rStyle w:val="a3"/>
          </w:rPr>
          <w:t>ТЕХНИЧЕСКОЕ ЗАДАНИЕ  ДОКУМЕНТАЦИИ ОБ АУКЦИОНЕ</w:t>
        </w:r>
      </w:hyperlink>
    </w:p>
    <w:p w:rsidR="003504C6" w:rsidRPr="003F236A" w:rsidRDefault="003504C6" w:rsidP="003504C6">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3504C6" w:rsidRPr="00554810" w:rsidRDefault="003504C6" w:rsidP="003504C6">
      <w:pPr>
        <w:pStyle w:val="a7"/>
        <w:numPr>
          <w:ilvl w:val="0"/>
          <w:numId w:val="9"/>
        </w:numPr>
        <w:tabs>
          <w:tab w:val="num" w:pos="540"/>
        </w:tabs>
        <w:autoSpaceDE w:val="0"/>
        <w:autoSpaceDN w:val="0"/>
        <w:adjustRightInd w:val="0"/>
      </w:pPr>
      <w:r w:rsidRPr="00554810">
        <w:t>Место доставки товара: 628260 ул. Садовая д. 72, ул. Ермака, д.7, г. Югорск, Ханты-Мансийский автономный округ-Югра, Тюменская область.</w:t>
      </w:r>
    </w:p>
    <w:p w:rsidR="003504C6" w:rsidRDefault="003504C6" w:rsidP="003504C6">
      <w:pPr>
        <w:tabs>
          <w:tab w:val="num" w:pos="540"/>
        </w:tabs>
        <w:autoSpaceDE w:val="0"/>
        <w:autoSpaceDN w:val="0"/>
        <w:adjustRightInd w:val="0"/>
        <w:spacing w:after="0" w:line="240" w:lineRule="auto"/>
        <w:rPr>
          <w:rFonts w:ascii="Times New Roman" w:hAnsi="Times New Roman" w:cs="Times New Roman"/>
          <w:sz w:val="24"/>
          <w:szCs w:val="24"/>
        </w:rPr>
      </w:pPr>
    </w:p>
    <w:p w:rsidR="003504C6" w:rsidRPr="00130D89" w:rsidRDefault="003504C6" w:rsidP="003504C6">
      <w:pPr>
        <w:pStyle w:val="a7"/>
        <w:numPr>
          <w:ilvl w:val="0"/>
          <w:numId w:val="8"/>
        </w:numPr>
      </w:pPr>
      <w:r w:rsidRPr="00554810">
        <w:t xml:space="preserve">Сроки поставки товара: </w:t>
      </w:r>
      <w:r w:rsidRPr="00251FDB">
        <w:t>с даты заключ</w:t>
      </w:r>
      <w:r>
        <w:t>ения договора, но не ранее 08.01.2019г. по 31.08</w:t>
      </w:r>
      <w:r w:rsidRPr="00251FDB">
        <w:t>.2019г.</w:t>
      </w:r>
      <w:r w:rsidRPr="00130D89">
        <w:t xml:space="preserve"> </w:t>
      </w:r>
    </w:p>
    <w:p w:rsidR="003504C6" w:rsidRPr="003504C6" w:rsidRDefault="003504C6" w:rsidP="003504C6">
      <w:pPr>
        <w:pStyle w:val="a7"/>
        <w:tabs>
          <w:tab w:val="num" w:pos="540"/>
        </w:tabs>
        <w:autoSpaceDE w:val="0"/>
        <w:autoSpaceDN w:val="0"/>
        <w:adjustRightInd w:val="0"/>
        <w:ind w:left="360"/>
        <w:jc w:val="both"/>
      </w:pPr>
    </w:p>
    <w:p w:rsidR="003504C6" w:rsidRPr="00251FDB" w:rsidRDefault="003504C6" w:rsidP="003504C6">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8E11B7">
        <w:rPr>
          <w:rFonts w:ascii="Times New Roman" w:hAnsi="Times New Roman" w:cs="Times New Roman"/>
          <w:sz w:val="24"/>
          <w:szCs w:val="24"/>
        </w:rPr>
        <w:t>понедельник, четверг с 08.00 часов до 15.00 часов.</w:t>
      </w:r>
      <w:r w:rsidRPr="00251FDB">
        <w:rPr>
          <w:rFonts w:ascii="Times New Roman" w:hAnsi="Times New Roman" w:cs="Times New Roman"/>
          <w:sz w:val="24"/>
          <w:szCs w:val="24"/>
        </w:rPr>
        <w:t xml:space="preserve"> </w:t>
      </w:r>
    </w:p>
    <w:p w:rsidR="003504C6" w:rsidRPr="00251FDB" w:rsidRDefault="003504C6" w:rsidP="003504C6">
      <w:pPr>
        <w:pStyle w:val="a7"/>
        <w:ind w:left="360"/>
        <w:jc w:val="both"/>
      </w:pPr>
      <w:r w:rsidRPr="00251FDB">
        <w:t>По адресу: 628260 ул. Ермака, д.7, г. Югорск, Ханты-Мансийский автономный округ-</w:t>
      </w:r>
    </w:p>
    <w:p w:rsidR="003504C6" w:rsidRPr="00251FDB" w:rsidRDefault="003504C6" w:rsidP="003504C6">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3504C6" w:rsidRPr="008E11B7" w:rsidRDefault="003504C6" w:rsidP="003504C6">
      <w:pPr>
        <w:autoSpaceDE w:val="0"/>
        <w:autoSpaceDN w:val="0"/>
        <w:adjustRightInd w:val="0"/>
        <w:jc w:val="both"/>
        <w:rPr>
          <w:rFonts w:ascii="Times New Roman" w:hAnsi="Times New Roman" w:cs="Times New Roman"/>
          <w:sz w:val="24"/>
          <w:szCs w:val="24"/>
        </w:rPr>
      </w:pPr>
      <w:r w:rsidRPr="008E11B7">
        <w:rPr>
          <w:rFonts w:ascii="Times New Roman" w:hAnsi="Times New Roman" w:cs="Times New Roman"/>
          <w:sz w:val="24"/>
          <w:szCs w:val="24"/>
        </w:rPr>
        <w:t>понедельник, четверг с 08.00 часов до 15.00 часов.</w:t>
      </w:r>
    </w:p>
    <w:p w:rsidR="003504C6" w:rsidRDefault="003504C6" w:rsidP="003504C6">
      <w:pPr>
        <w:spacing w:after="0" w:line="240" w:lineRule="auto"/>
        <w:ind w:left="1416" w:hanging="1416"/>
        <w:jc w:val="both"/>
        <w:rPr>
          <w:rFonts w:ascii="Times New Roman" w:eastAsia="Times New Roman" w:hAnsi="Times New Roman" w:cs="Times New Roman"/>
          <w:sz w:val="24"/>
          <w:szCs w:val="24"/>
        </w:rPr>
      </w:pPr>
    </w:p>
    <w:p w:rsidR="003504C6" w:rsidRPr="003F236A" w:rsidRDefault="003504C6" w:rsidP="003504C6">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3504C6" w:rsidRPr="003F236A" w:rsidRDefault="003504C6" w:rsidP="003504C6">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3504C6" w:rsidRPr="003F236A" w:rsidRDefault="003504C6" w:rsidP="003504C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3504C6" w:rsidRPr="003F236A" w:rsidRDefault="003504C6" w:rsidP="003504C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3504C6" w:rsidRPr="003F236A" w:rsidRDefault="003504C6" w:rsidP="003504C6">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3504C6" w:rsidRPr="003F236A" w:rsidRDefault="003504C6" w:rsidP="003504C6">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3504C6" w:rsidRPr="003F236A" w:rsidRDefault="003504C6" w:rsidP="003504C6">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3504C6" w:rsidRPr="003F236A" w:rsidRDefault="003504C6" w:rsidP="003504C6">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3504C6" w:rsidRPr="003F236A" w:rsidRDefault="003504C6" w:rsidP="003504C6">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3504C6" w:rsidRPr="003F236A" w:rsidRDefault="003504C6" w:rsidP="003504C6">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3504C6" w:rsidRPr="003F236A" w:rsidRDefault="003504C6" w:rsidP="003504C6">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3504C6" w:rsidRPr="003F236A" w:rsidRDefault="003504C6" w:rsidP="003504C6">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3504C6" w:rsidRPr="003F236A" w:rsidRDefault="003504C6" w:rsidP="003504C6">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3504C6" w:rsidRDefault="003504C6" w:rsidP="003504C6">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генно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3504C6" w:rsidRDefault="003504C6" w:rsidP="003504C6">
      <w:pPr>
        <w:spacing w:line="240" w:lineRule="auto"/>
        <w:rPr>
          <w:rFonts w:ascii="Times New Roman" w:hAnsi="Times New Roman" w:cs="Times New Roman"/>
          <w:color w:val="383838"/>
          <w:sz w:val="24"/>
          <w:szCs w:val="24"/>
        </w:rPr>
      </w:pPr>
    </w:p>
    <w:p w:rsidR="003504C6" w:rsidRDefault="003504C6" w:rsidP="003504C6">
      <w:pPr>
        <w:spacing w:line="240" w:lineRule="auto"/>
        <w:rPr>
          <w:rFonts w:ascii="Times New Roman" w:hAnsi="Times New Roman" w:cs="Times New Roman"/>
          <w:color w:val="383838"/>
          <w:sz w:val="24"/>
          <w:szCs w:val="24"/>
        </w:rPr>
      </w:pPr>
    </w:p>
    <w:p w:rsidR="003504C6" w:rsidRPr="00A9372F" w:rsidRDefault="003504C6" w:rsidP="003504C6">
      <w:pPr>
        <w:spacing w:line="240" w:lineRule="auto"/>
        <w:rPr>
          <w:rFonts w:ascii="Times New Roman" w:hAnsi="Times New Roman" w:cs="Times New Roman"/>
          <w:color w:val="383838"/>
          <w:sz w:val="24"/>
          <w:szCs w:val="24"/>
        </w:rPr>
      </w:pPr>
    </w:p>
    <w:p w:rsidR="003504C6" w:rsidRPr="003F236A" w:rsidRDefault="003504C6" w:rsidP="003504C6">
      <w:pPr>
        <w:tabs>
          <w:tab w:val="num" w:pos="720"/>
        </w:tabs>
        <w:spacing w:line="240" w:lineRule="auto"/>
        <w:ind w:hanging="360"/>
        <w:rPr>
          <w:rFonts w:ascii="Times New Roman" w:hAnsi="Times New Roman" w:cs="Times New Roman"/>
          <w:b/>
          <w:color w:val="383838"/>
          <w:sz w:val="24"/>
          <w:szCs w:val="24"/>
        </w:rPr>
      </w:pPr>
    </w:p>
    <w:p w:rsidR="003504C6" w:rsidRPr="003F236A" w:rsidRDefault="003504C6" w:rsidP="003504C6">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3504C6" w:rsidRPr="003F236A" w:rsidRDefault="003504C6" w:rsidP="003504C6">
      <w:pPr>
        <w:autoSpaceDE w:val="0"/>
        <w:autoSpaceDN w:val="0"/>
        <w:adjustRightInd w:val="0"/>
        <w:spacing w:after="0" w:line="240" w:lineRule="auto"/>
        <w:ind w:left="539"/>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3685"/>
        <w:gridCol w:w="567"/>
        <w:gridCol w:w="1843"/>
        <w:gridCol w:w="1984"/>
      </w:tblGrid>
      <w:tr w:rsidR="003504C6" w:rsidRPr="003F236A" w:rsidTr="003504C6">
        <w:trPr>
          <w:trHeight w:val="1924"/>
        </w:trPr>
        <w:tc>
          <w:tcPr>
            <w:tcW w:w="426" w:type="dxa"/>
            <w:tcBorders>
              <w:top w:val="single" w:sz="4" w:space="0" w:color="auto"/>
              <w:left w:val="single" w:sz="4" w:space="0" w:color="auto"/>
              <w:bottom w:val="single" w:sz="4" w:space="0" w:color="auto"/>
              <w:right w:val="single" w:sz="4" w:space="0" w:color="auto"/>
            </w:tcBorders>
          </w:tcPr>
          <w:p w:rsidR="003504C6" w:rsidRPr="006D69BE" w:rsidRDefault="003504C6" w:rsidP="006C781B">
            <w:pPr>
              <w:pStyle w:val="a6"/>
              <w:autoSpaceDE w:val="0"/>
              <w:autoSpaceDN w:val="0"/>
              <w:adjustRightInd w:val="0"/>
              <w:spacing w:before="0" w:beforeAutospacing="0" w:after="0" w:afterAutospacing="0"/>
              <w:jc w:val="center"/>
              <w:rPr>
                <w:sz w:val="16"/>
                <w:szCs w:val="16"/>
              </w:rPr>
            </w:pPr>
            <w:r w:rsidRPr="006D69BE">
              <w:rPr>
                <w:sz w:val="16"/>
                <w:szCs w:val="16"/>
              </w:rPr>
              <w:t>№ п/п</w:t>
            </w:r>
          </w:p>
        </w:tc>
        <w:tc>
          <w:tcPr>
            <w:tcW w:w="1560" w:type="dxa"/>
            <w:tcBorders>
              <w:top w:val="single" w:sz="4" w:space="0" w:color="auto"/>
              <w:left w:val="single" w:sz="4" w:space="0" w:color="auto"/>
              <w:bottom w:val="single" w:sz="4" w:space="0" w:color="auto"/>
              <w:right w:val="single" w:sz="4" w:space="0" w:color="auto"/>
            </w:tcBorders>
          </w:tcPr>
          <w:p w:rsidR="003504C6" w:rsidRPr="006D69BE" w:rsidRDefault="003504C6" w:rsidP="006C781B">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3504C6" w:rsidRPr="006D69BE" w:rsidRDefault="003504C6" w:rsidP="006C781B">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685" w:type="dxa"/>
            <w:tcBorders>
              <w:top w:val="single" w:sz="4" w:space="0" w:color="auto"/>
              <w:left w:val="single" w:sz="4" w:space="0" w:color="auto"/>
              <w:bottom w:val="single" w:sz="4" w:space="0" w:color="auto"/>
              <w:right w:val="single" w:sz="4" w:space="0" w:color="auto"/>
            </w:tcBorders>
          </w:tcPr>
          <w:p w:rsidR="003504C6" w:rsidRPr="006D69BE" w:rsidRDefault="003504C6" w:rsidP="006C781B">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504C6" w:rsidRPr="006D69BE" w:rsidRDefault="003504C6" w:rsidP="006C781B">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3504C6" w:rsidRPr="006D69BE" w:rsidRDefault="003504C6" w:rsidP="006C781B">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3504C6" w:rsidRPr="006D69BE" w:rsidRDefault="003504C6" w:rsidP="006C781B">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3504C6" w:rsidRPr="006D69BE" w:rsidRDefault="003504C6" w:rsidP="006C781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3504C6" w:rsidRPr="003F236A" w:rsidTr="003504C6">
        <w:trPr>
          <w:trHeight w:val="1812"/>
        </w:trPr>
        <w:tc>
          <w:tcPr>
            <w:tcW w:w="426" w:type="dxa"/>
            <w:tcBorders>
              <w:top w:val="single" w:sz="4" w:space="0" w:color="auto"/>
              <w:left w:val="single" w:sz="4" w:space="0" w:color="auto"/>
              <w:bottom w:val="single" w:sz="4" w:space="0" w:color="auto"/>
              <w:right w:val="single" w:sz="4" w:space="0" w:color="auto"/>
            </w:tcBorders>
          </w:tcPr>
          <w:p w:rsidR="003504C6" w:rsidRPr="006D69BE" w:rsidRDefault="003504C6" w:rsidP="006C781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3504C6" w:rsidRPr="004902DD" w:rsidRDefault="003504C6" w:rsidP="006C781B">
            <w:pPr>
              <w:autoSpaceDE w:val="0"/>
              <w:autoSpaceDN w:val="0"/>
              <w:adjustRightInd w:val="0"/>
              <w:rPr>
                <w:rFonts w:ascii="Times New Roman" w:hAnsi="Times New Roman" w:cs="Times New Roman"/>
                <w:sz w:val="20"/>
                <w:szCs w:val="20"/>
              </w:rPr>
            </w:pPr>
            <w:r>
              <w:rPr>
                <w:rFonts w:ascii="Tahoma" w:hAnsi="Tahoma" w:cs="Tahoma"/>
                <w:sz w:val="23"/>
                <w:szCs w:val="23"/>
              </w:rPr>
              <w:t>10.81.12.110</w:t>
            </w:r>
          </w:p>
        </w:tc>
        <w:tc>
          <w:tcPr>
            <w:tcW w:w="3685" w:type="dxa"/>
            <w:tcBorders>
              <w:top w:val="single" w:sz="4" w:space="0" w:color="auto"/>
              <w:left w:val="single" w:sz="4" w:space="0" w:color="auto"/>
              <w:bottom w:val="single" w:sz="4" w:space="0" w:color="auto"/>
              <w:right w:val="single" w:sz="4" w:space="0" w:color="auto"/>
            </w:tcBorders>
          </w:tcPr>
          <w:p w:rsidR="003504C6" w:rsidRPr="000B11E7" w:rsidRDefault="003504C6" w:rsidP="006C781B">
            <w:pPr>
              <w:rPr>
                <w:rFonts w:ascii="Times New Roman" w:hAnsi="Times New Roman" w:cs="Times New Roman"/>
                <w:sz w:val="20"/>
                <w:szCs w:val="20"/>
              </w:rPr>
            </w:pPr>
            <w:r>
              <w:rPr>
                <w:rFonts w:ascii="Times New Roman" w:hAnsi="Times New Roman" w:cs="Times New Roman"/>
                <w:b/>
                <w:sz w:val="24"/>
                <w:szCs w:val="24"/>
              </w:rPr>
              <w:t>Сахар</w:t>
            </w:r>
            <w:r>
              <w:rPr>
                <w:rFonts w:ascii="Times New Roman" w:hAnsi="Times New Roman" w:cs="Times New Roman"/>
                <w:sz w:val="24"/>
                <w:szCs w:val="24"/>
              </w:rPr>
              <w:t xml:space="preserve">. </w:t>
            </w:r>
            <w:r w:rsidRPr="005D60A2">
              <w:rPr>
                <w:rFonts w:ascii="Times New Roman" w:hAnsi="Times New Roman" w:cs="Times New Roman"/>
                <w:sz w:val="24"/>
                <w:szCs w:val="24"/>
              </w:rPr>
              <w:t xml:space="preserve"> </w:t>
            </w:r>
            <w:r w:rsidRPr="003504C6">
              <w:rPr>
                <w:rFonts w:ascii="Times New Roman" w:hAnsi="Times New Roman" w:cs="Times New Roman"/>
                <w:sz w:val="24"/>
                <w:szCs w:val="24"/>
              </w:rPr>
              <w:t>Рафинированный,  из сахарной свеклы, весовой,  в мешках весом не менее 10 кг и не более 50 кг,  ГОСТ 33222-2015, фасовка без повреждений, маркированная</w:t>
            </w:r>
          </w:p>
        </w:tc>
        <w:tc>
          <w:tcPr>
            <w:tcW w:w="567" w:type="dxa"/>
            <w:tcBorders>
              <w:top w:val="single" w:sz="4" w:space="0" w:color="auto"/>
              <w:left w:val="single" w:sz="4" w:space="0" w:color="auto"/>
              <w:bottom w:val="single" w:sz="4" w:space="0" w:color="auto"/>
              <w:right w:val="single" w:sz="4" w:space="0" w:color="auto"/>
            </w:tcBorders>
          </w:tcPr>
          <w:p w:rsidR="003504C6" w:rsidRPr="00554810" w:rsidRDefault="003504C6" w:rsidP="006C781B">
            <w:pPr>
              <w:jc w:val="center"/>
              <w:rPr>
                <w:rFonts w:ascii="Times New Roman" w:hAnsi="Times New Roman" w:cs="Times New Roman"/>
                <w:color w:val="000000"/>
                <w:sz w:val="24"/>
                <w:szCs w:val="24"/>
              </w:rPr>
            </w:pPr>
            <w:r w:rsidRPr="00554810">
              <w:rPr>
                <w:rFonts w:ascii="Times New Roman" w:hAnsi="Times New Roman" w:cs="Times New Roman"/>
                <w:color w:val="000000"/>
                <w:sz w:val="24"/>
                <w:szCs w:val="24"/>
              </w:rPr>
              <w:t>кг</w:t>
            </w:r>
          </w:p>
        </w:tc>
        <w:tc>
          <w:tcPr>
            <w:tcW w:w="1843" w:type="dxa"/>
            <w:tcBorders>
              <w:top w:val="single" w:sz="4" w:space="0" w:color="auto"/>
              <w:left w:val="single" w:sz="4" w:space="0" w:color="auto"/>
              <w:bottom w:val="single" w:sz="4" w:space="0" w:color="auto"/>
              <w:right w:val="single" w:sz="4" w:space="0" w:color="auto"/>
            </w:tcBorders>
          </w:tcPr>
          <w:p w:rsidR="003504C6" w:rsidRPr="00554810" w:rsidRDefault="003504C6" w:rsidP="006C781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0</w:t>
            </w:r>
          </w:p>
        </w:tc>
        <w:tc>
          <w:tcPr>
            <w:tcW w:w="1984" w:type="dxa"/>
            <w:tcBorders>
              <w:top w:val="single" w:sz="4" w:space="0" w:color="auto"/>
              <w:left w:val="single" w:sz="4" w:space="0" w:color="auto"/>
              <w:bottom w:val="single" w:sz="4" w:space="0" w:color="auto"/>
              <w:right w:val="single" w:sz="4" w:space="0" w:color="auto"/>
            </w:tcBorders>
          </w:tcPr>
          <w:p w:rsidR="003504C6" w:rsidRPr="00554810" w:rsidRDefault="003504C6" w:rsidP="006C781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bl>
    <w:p w:rsidR="003504C6" w:rsidRDefault="003504C6" w:rsidP="003504C6">
      <w:pPr>
        <w:spacing w:line="240" w:lineRule="auto"/>
        <w:rPr>
          <w:rFonts w:ascii="Times New Roman" w:hAnsi="Times New Roman" w:cs="Times New Roman"/>
          <w:sz w:val="24"/>
          <w:szCs w:val="24"/>
        </w:rPr>
      </w:pPr>
    </w:p>
    <w:p w:rsidR="003504C6" w:rsidRPr="003F236A" w:rsidRDefault="003504C6" w:rsidP="003504C6">
      <w:pPr>
        <w:spacing w:line="240" w:lineRule="auto"/>
        <w:rPr>
          <w:rFonts w:ascii="Times New Roman" w:hAnsi="Times New Roman" w:cs="Times New Roman"/>
          <w:sz w:val="24"/>
          <w:szCs w:val="24"/>
        </w:rPr>
      </w:pPr>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504C6" w:rsidRPr="003F236A" w:rsidRDefault="003504C6" w:rsidP="003504C6">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504C6" w:rsidRPr="003F236A" w:rsidRDefault="003504C6" w:rsidP="003504C6">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Default="00F66F02"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Default="003504C6" w:rsidP="00E7444C">
      <w:pPr>
        <w:spacing w:after="0" w:line="240" w:lineRule="auto"/>
        <w:jc w:val="both"/>
        <w:rPr>
          <w:rFonts w:ascii="Times New Roman" w:eastAsia="Times New Roman" w:hAnsi="Times New Roman" w:cs="Times New Roman"/>
          <w:sz w:val="24"/>
          <w:szCs w:val="24"/>
        </w:rPr>
      </w:pPr>
    </w:p>
    <w:p w:rsidR="003504C6" w:rsidRPr="00E7444C" w:rsidRDefault="003504C6" w:rsidP="003504C6">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3504C6" w:rsidRPr="00E7444C" w:rsidRDefault="003504C6" w:rsidP="003504C6">
      <w:pPr>
        <w:pStyle w:val="a7"/>
        <w:autoSpaceDE w:val="0"/>
        <w:autoSpaceDN w:val="0"/>
        <w:adjustRightInd w:val="0"/>
        <w:ind w:left="0"/>
        <w:contextualSpacing/>
        <w:jc w:val="center"/>
        <w:rPr>
          <w:caps/>
        </w:rPr>
      </w:pPr>
      <w:r w:rsidRPr="00E7444C">
        <w:rPr>
          <w:bCs/>
        </w:rPr>
        <w:t xml:space="preserve">на </w:t>
      </w:r>
      <w:r>
        <w:rPr>
          <w:bCs/>
        </w:rPr>
        <w:t>поставку сахара</w:t>
      </w:r>
    </w:p>
    <w:p w:rsidR="003504C6" w:rsidRPr="003504C6" w:rsidRDefault="003504C6" w:rsidP="003504C6">
      <w:pPr>
        <w:jc w:val="center"/>
        <w:rPr>
          <w:rFonts w:ascii="Times New Roman" w:hAnsi="Times New Roman" w:cs="Times New Roman"/>
          <w:b/>
          <w:sz w:val="24"/>
          <w:szCs w:val="24"/>
          <w:u w:val="single"/>
        </w:rPr>
      </w:pPr>
      <w:r w:rsidRPr="00E7444C">
        <w:rPr>
          <w:caps/>
        </w:rPr>
        <w:t xml:space="preserve">ИКЗ № </w:t>
      </w:r>
      <w:r w:rsidRPr="00156903">
        <w:rPr>
          <w:rFonts w:ascii="Times New Roman" w:hAnsi="Times New Roman" w:cs="Times New Roman"/>
          <w:b/>
          <w:sz w:val="24"/>
          <w:szCs w:val="24"/>
          <w:u w:val="single"/>
        </w:rPr>
        <w:t>183862200926886220100100690131081000</w:t>
      </w:r>
    </w:p>
    <w:p w:rsidR="003504C6" w:rsidRPr="00E7444C" w:rsidRDefault="003504C6" w:rsidP="003504C6">
      <w:pPr>
        <w:pStyle w:val="a7"/>
        <w:autoSpaceDE w:val="0"/>
        <w:autoSpaceDN w:val="0"/>
        <w:adjustRightInd w:val="0"/>
        <w:ind w:left="0"/>
        <w:contextualSpacing/>
        <w:jc w:val="both"/>
        <w:rPr>
          <w:b/>
          <w:u w:val="single"/>
        </w:rPr>
      </w:pPr>
    </w:p>
    <w:p w:rsidR="003504C6" w:rsidRPr="00E7444C" w:rsidRDefault="003504C6" w:rsidP="003504C6">
      <w:pPr>
        <w:pStyle w:val="a7"/>
        <w:autoSpaceDE w:val="0"/>
        <w:autoSpaceDN w:val="0"/>
        <w:adjustRightInd w:val="0"/>
        <w:ind w:left="0"/>
        <w:contextualSpacing/>
        <w:jc w:val="both"/>
      </w:pPr>
      <w:r w:rsidRPr="00E7444C">
        <w:t>г. _________                                                                               «___»____________201_г.</w:t>
      </w:r>
    </w:p>
    <w:p w:rsidR="003504C6" w:rsidRPr="00E7444C" w:rsidRDefault="003504C6" w:rsidP="003504C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504C6" w:rsidRPr="00E7444C" w:rsidRDefault="003504C6" w:rsidP="003504C6">
      <w:pPr>
        <w:autoSpaceDE w:val="0"/>
        <w:autoSpaceDN w:val="0"/>
        <w:adjustRightInd w:val="0"/>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
    <w:p w:rsidR="003504C6" w:rsidRPr="00E7444C" w:rsidRDefault="003504C6" w:rsidP="003504C6">
      <w:pPr>
        <w:spacing w:after="0" w:line="240" w:lineRule="auto"/>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3504C6" w:rsidRPr="00E7444C" w:rsidRDefault="003504C6" w:rsidP="003504C6">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3504C6" w:rsidRPr="00E7444C" w:rsidRDefault="003504C6" w:rsidP="003504C6">
      <w:pPr>
        <w:spacing w:after="0" w:line="240" w:lineRule="auto"/>
        <w:ind w:firstLine="709"/>
        <w:jc w:val="both"/>
        <w:rPr>
          <w:rFonts w:ascii="Times New Roman" w:eastAsia="Times New Roman" w:hAnsi="Times New Roman" w:cs="Times New Roman"/>
          <w:sz w:val="24"/>
          <w:szCs w:val="24"/>
        </w:rPr>
      </w:pP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3504C6" w:rsidRPr="00E7444C" w:rsidRDefault="003504C6" w:rsidP="003504C6">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504C6" w:rsidRPr="00E7444C" w:rsidRDefault="003504C6" w:rsidP="003504C6">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3504C6" w:rsidRPr="00E7444C" w:rsidRDefault="003504C6" w:rsidP="003504C6">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504C6" w:rsidRPr="00E7444C" w:rsidRDefault="003504C6" w:rsidP="003504C6">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3504C6" w:rsidRPr="00F2583F" w:rsidRDefault="003504C6" w:rsidP="003504C6">
      <w:pPr>
        <w:pStyle w:val="ae"/>
      </w:pPr>
      <w:r>
        <w:t>Директор                                                                                                             Е.Б. Комисаренко</w:t>
      </w:r>
    </w:p>
    <w:p w:rsidR="003504C6" w:rsidRDefault="003504C6" w:rsidP="003504C6">
      <w:pPr>
        <w:widowControl w:val="0"/>
        <w:autoSpaceDE w:val="0"/>
        <w:autoSpaceDN w:val="0"/>
        <w:adjustRightInd w:val="0"/>
        <w:ind w:firstLine="540"/>
        <w:jc w:val="both"/>
        <w:rPr>
          <w:rFonts w:ascii="Times New Roman" w:hAnsi="Times New Roman" w:cs="Times New Roman"/>
          <w:sz w:val="24"/>
          <w:szCs w:val="24"/>
        </w:rPr>
      </w:pPr>
    </w:p>
    <w:p w:rsidR="003504C6" w:rsidRPr="00E7444C" w:rsidRDefault="003504C6" w:rsidP="003504C6">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504C6" w:rsidRPr="00E7444C" w:rsidRDefault="003504C6" w:rsidP="003504C6">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1.7 Место доставки товара: 628260 ул. Садовая д. 72, ул. Ермака, д.7, г. Югорск, Ханты-Мансийский автономный округ-Югра, Тюменская область.</w:t>
      </w:r>
    </w:p>
    <w:p w:rsidR="003504C6" w:rsidRPr="00251FDB" w:rsidRDefault="003504C6" w:rsidP="003504C6">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8E11B7">
        <w:rPr>
          <w:rFonts w:ascii="Times New Roman" w:hAnsi="Times New Roman" w:cs="Times New Roman"/>
          <w:sz w:val="24"/>
          <w:szCs w:val="24"/>
        </w:rPr>
        <w:t>понедельник, четверг с 08.00 часов до 15.00 часов.</w:t>
      </w:r>
      <w:r w:rsidRPr="00251FDB">
        <w:rPr>
          <w:rFonts w:ascii="Times New Roman" w:hAnsi="Times New Roman" w:cs="Times New Roman"/>
          <w:sz w:val="24"/>
          <w:szCs w:val="24"/>
        </w:rPr>
        <w:t xml:space="preserve"> </w:t>
      </w:r>
    </w:p>
    <w:p w:rsidR="003504C6" w:rsidRPr="00251FDB" w:rsidRDefault="003504C6" w:rsidP="003504C6">
      <w:pPr>
        <w:pStyle w:val="a7"/>
        <w:ind w:left="360"/>
        <w:jc w:val="both"/>
      </w:pPr>
      <w:r w:rsidRPr="00251FDB">
        <w:t>По адресу: 628260 ул. Ермака, д.7, г. Югорск, Ханты-Мансийский автономный округ-</w:t>
      </w:r>
    </w:p>
    <w:p w:rsidR="003504C6" w:rsidRPr="00251FDB" w:rsidRDefault="003504C6" w:rsidP="003504C6">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3504C6" w:rsidRDefault="003504C6" w:rsidP="003504C6">
      <w:pPr>
        <w:autoSpaceDE w:val="0"/>
        <w:autoSpaceDN w:val="0"/>
        <w:adjustRightInd w:val="0"/>
        <w:spacing w:after="0"/>
        <w:jc w:val="both"/>
        <w:rPr>
          <w:rFonts w:ascii="Times New Roman" w:hAnsi="Times New Roman" w:cs="Times New Roman"/>
          <w:sz w:val="24"/>
          <w:szCs w:val="24"/>
        </w:rPr>
      </w:pPr>
      <w:r w:rsidRPr="008E11B7">
        <w:rPr>
          <w:rFonts w:ascii="Times New Roman" w:hAnsi="Times New Roman" w:cs="Times New Roman"/>
          <w:sz w:val="24"/>
          <w:szCs w:val="24"/>
        </w:rPr>
        <w:t>понедельник, четверг с 08.00 часов до 15.00 часов.</w:t>
      </w:r>
    </w:p>
    <w:p w:rsidR="003504C6" w:rsidRPr="00E7444C" w:rsidRDefault="003504C6" w:rsidP="003504C6">
      <w:pPr>
        <w:autoSpaceDE w:val="0"/>
        <w:autoSpaceDN w:val="0"/>
        <w:adjustRightInd w:val="0"/>
        <w:spacing w:after="0"/>
        <w:jc w:val="both"/>
        <w:rPr>
          <w:rFonts w:ascii="Times New Roman" w:hAnsi="Times New Roman" w:cs="Times New Roman"/>
          <w:sz w:val="24"/>
          <w:szCs w:val="24"/>
        </w:rPr>
      </w:pPr>
      <w:r w:rsidRPr="003504C6">
        <w:rPr>
          <w:rFonts w:ascii="Times New Roman" w:hAnsi="Times New Roman" w:cs="Times New Roman"/>
          <w:sz w:val="24"/>
          <w:szCs w:val="24"/>
        </w:rPr>
        <w:t xml:space="preserve">1.8. Сроки поставки товара: с даты заключения договора, но не ранее 08.01.2019г. по 31.08.2019г. </w:t>
      </w:r>
    </w:p>
    <w:p w:rsidR="003504C6" w:rsidRPr="00E7444C" w:rsidRDefault="003504C6" w:rsidP="003504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3504C6" w:rsidRPr="00E7444C" w:rsidRDefault="003504C6" w:rsidP="003504C6">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0A7814" w:rsidRDefault="003504C6" w:rsidP="000A7814">
      <w:pPr>
        <w:pStyle w:val="a7"/>
        <w:autoSpaceDE w:val="0"/>
        <w:autoSpaceDN w:val="0"/>
        <w:adjustRightInd w:val="0"/>
        <w:ind w:left="360"/>
        <w:rPr>
          <w:rFonts w:eastAsia="Calibri"/>
        </w:rPr>
      </w:pPr>
      <w:r w:rsidRPr="00E7444C">
        <w:rPr>
          <w:rFonts w:eastAsia="Calibri"/>
        </w:rPr>
        <w:t>Источник финансирования</w:t>
      </w:r>
      <w:r w:rsidR="000A7814">
        <w:rPr>
          <w:rFonts w:eastAsia="Calibri"/>
        </w:rPr>
        <w:t>:</w:t>
      </w:r>
    </w:p>
    <w:p w:rsidR="000A7814" w:rsidRDefault="000A7814" w:rsidP="000A7814">
      <w:pPr>
        <w:pStyle w:val="a7"/>
        <w:autoSpaceDE w:val="0"/>
        <w:autoSpaceDN w:val="0"/>
        <w:adjustRightInd w:val="0"/>
        <w:ind w:left="360"/>
      </w:pPr>
      <w:r>
        <w:t>- Продукты питания для детей дошкольного возраста - за счет средств от приносящей доход деятельности на 2019 год.</w:t>
      </w:r>
    </w:p>
    <w:p w:rsidR="000A7814" w:rsidRDefault="000A7814" w:rsidP="000A7814">
      <w:pPr>
        <w:pStyle w:val="a7"/>
        <w:autoSpaceDE w:val="0"/>
        <w:autoSpaceDN w:val="0"/>
        <w:adjustRightInd w:val="0"/>
        <w:ind w:left="360"/>
      </w:pPr>
      <w:r>
        <w:t>- Продукты питания для детей школьного возраста – за счет средств бюджетных организаций на 2019 год.</w:t>
      </w:r>
    </w:p>
    <w:p w:rsidR="003504C6" w:rsidRPr="00E7444C" w:rsidRDefault="003504C6" w:rsidP="000A7814">
      <w:pPr>
        <w:pStyle w:val="a7"/>
        <w:autoSpaceDE w:val="0"/>
        <w:autoSpaceDN w:val="0"/>
        <w:adjustRightInd w:val="0"/>
        <w:ind w:left="360"/>
      </w:pPr>
      <w:r w:rsidRPr="00E7444C">
        <w:rPr>
          <w:rFonts w:eastAsia="Calibri"/>
        </w:rPr>
        <w:t xml:space="preserve">2.2. Общая цена </w:t>
      </w:r>
      <w:r w:rsidRPr="00E7444C">
        <w:t>Договор</w:t>
      </w:r>
      <w:r w:rsidRPr="00E7444C">
        <w:rPr>
          <w:rFonts w:eastAsia="Calibri"/>
        </w:rPr>
        <w:t xml:space="preserve">а составляет _____ рублей __ копеек, включая налог на добавленную стоимость </w:t>
      </w:r>
      <w:r w:rsidRPr="00E7444C">
        <w:t>(__  %): _______рублей __ копеек . /</w:t>
      </w:r>
      <w:r w:rsidRPr="00E7444C">
        <w:rPr>
          <w:i/>
        </w:rPr>
        <w:t>НДС не облагается в соответствии с п. ___ ст. ____ Налогового кодекса Российской Федерации.*</w:t>
      </w:r>
      <w:r w:rsidRPr="00E7444C">
        <w:t xml:space="preserve"> </w:t>
      </w:r>
      <w:r w:rsidRPr="00E7444C">
        <w:rPr>
          <w:b/>
        </w:rPr>
        <w:t>(В случае если Поставщик не является плательщиком НДС,  Заказчик указывает: «НДС не облагается»)</w:t>
      </w:r>
      <w:r w:rsidRPr="00E7444C">
        <w:t>.</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04C6" w:rsidRPr="00E7444C" w:rsidRDefault="003504C6" w:rsidP="003504C6">
      <w:pPr>
        <w:widowControl w:val="0"/>
        <w:autoSpaceDE w:val="0"/>
        <w:autoSpaceDN w:val="0"/>
        <w:adjustRightInd w:val="0"/>
        <w:spacing w:after="0"/>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3504C6" w:rsidRPr="00E7444C" w:rsidRDefault="003504C6" w:rsidP="003504C6">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504C6" w:rsidRPr="00E7444C" w:rsidRDefault="003504C6" w:rsidP="003504C6">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3504C6" w:rsidRDefault="003504C6" w:rsidP="003504C6">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3504C6" w:rsidRPr="003504C6" w:rsidRDefault="003504C6" w:rsidP="003504C6">
      <w:pPr>
        <w:widowControl w:val="0"/>
        <w:autoSpaceDE w:val="0"/>
        <w:autoSpaceDN w:val="0"/>
        <w:adjustRightInd w:val="0"/>
        <w:spacing w:after="0"/>
        <w:ind w:firstLine="567"/>
        <w:jc w:val="both"/>
        <w:rPr>
          <w:rFonts w:ascii="Times New Roman" w:eastAsia="Calibri" w:hAnsi="Times New Roman" w:cs="Times New Roman"/>
          <w:sz w:val="24"/>
          <w:szCs w:val="24"/>
        </w:rPr>
      </w:pPr>
      <w:r>
        <w:t>Директор                                                                                                             Е.Б. Комисаренко</w:t>
      </w:r>
    </w:p>
    <w:p w:rsidR="003504C6" w:rsidRPr="00E7444C" w:rsidRDefault="003504C6" w:rsidP="003504C6">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3504C6" w:rsidRPr="00E7444C" w:rsidRDefault="003504C6" w:rsidP="003504C6">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3504C6" w:rsidRPr="00E7444C" w:rsidRDefault="003504C6" w:rsidP="003504C6">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ом, со дня подписания Акта взаимосверки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3504C6" w:rsidRPr="00E7444C" w:rsidRDefault="003504C6" w:rsidP="003504C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3504C6" w:rsidRPr="00E7444C" w:rsidRDefault="003504C6" w:rsidP="003504C6">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504C6" w:rsidRPr="00E7444C" w:rsidRDefault="003504C6" w:rsidP="003504C6">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3504C6" w:rsidRPr="00E7444C" w:rsidRDefault="003504C6" w:rsidP="003504C6">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3504C6" w:rsidRPr="00E7444C" w:rsidRDefault="003504C6" w:rsidP="003504C6">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504C6" w:rsidRPr="00F2583F" w:rsidRDefault="003504C6" w:rsidP="003504C6">
      <w:pPr>
        <w:pStyle w:val="ae"/>
      </w:pPr>
      <w:r>
        <w:t>Директор                                                                                                             Е.Б. Комисаренко</w:t>
      </w:r>
    </w:p>
    <w:p w:rsidR="003504C6" w:rsidRPr="00E7444C" w:rsidRDefault="003504C6" w:rsidP="003504C6">
      <w:pPr>
        <w:spacing w:after="0"/>
        <w:ind w:left="567"/>
        <w:jc w:val="both"/>
        <w:rPr>
          <w:rFonts w:ascii="Times New Roman" w:hAnsi="Times New Roman" w:cs="Times New Roman"/>
          <w:sz w:val="24"/>
          <w:szCs w:val="24"/>
        </w:rPr>
      </w:pPr>
    </w:p>
    <w:p w:rsidR="003504C6" w:rsidRDefault="003504C6" w:rsidP="003504C6">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3.3.4. Соблюдать пропускной и внутриобъектовый режим Заказчика.</w:t>
      </w:r>
    </w:p>
    <w:p w:rsidR="003504C6" w:rsidRPr="00E7444C" w:rsidRDefault="003504C6" w:rsidP="003504C6">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504C6" w:rsidRPr="00E7444C" w:rsidRDefault="003504C6" w:rsidP="003504C6">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3504C6" w:rsidRPr="00E7444C" w:rsidRDefault="003504C6" w:rsidP="003504C6">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3504C6" w:rsidRPr="00E7444C" w:rsidRDefault="003504C6" w:rsidP="003504C6">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3504C6" w:rsidRPr="00E7444C" w:rsidRDefault="003504C6" w:rsidP="003504C6">
      <w:pPr>
        <w:shd w:val="clear" w:color="auto" w:fill="FFFFFF"/>
        <w:tabs>
          <w:tab w:val="left" w:pos="1498"/>
        </w:tabs>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3504C6" w:rsidRPr="00E7444C" w:rsidRDefault="003504C6" w:rsidP="003504C6">
      <w:pPr>
        <w:shd w:val="clear" w:color="auto" w:fill="FFFFFF"/>
        <w:tabs>
          <w:tab w:val="left" w:pos="1282"/>
        </w:tabs>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 4.1. Сроки поставки товара: с даты заключ</w:t>
      </w:r>
      <w:r>
        <w:rPr>
          <w:rFonts w:ascii="Times New Roman" w:hAnsi="Times New Roman" w:cs="Times New Roman"/>
          <w:sz w:val="24"/>
          <w:szCs w:val="24"/>
        </w:rPr>
        <w:t>ения договора, но не ранее 08.01.2019г. по 31.08</w:t>
      </w:r>
      <w:r w:rsidRPr="00E7444C">
        <w:rPr>
          <w:rFonts w:ascii="Times New Roman" w:hAnsi="Times New Roman" w:cs="Times New Roman"/>
          <w:sz w:val="24"/>
          <w:szCs w:val="24"/>
        </w:rPr>
        <w:t>.2019г.</w:t>
      </w:r>
    </w:p>
    <w:p w:rsidR="003504C6" w:rsidRPr="00251FDB" w:rsidRDefault="003504C6" w:rsidP="003504C6">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по заявке Заказчика </w:t>
      </w:r>
      <w:r w:rsidRPr="008E11B7">
        <w:rPr>
          <w:rFonts w:ascii="Times New Roman" w:hAnsi="Times New Roman" w:cs="Times New Roman"/>
          <w:sz w:val="24"/>
          <w:szCs w:val="24"/>
        </w:rPr>
        <w:t>понедельник, четверг с 08.00 часов до 15.00 часов.</w:t>
      </w:r>
      <w:r w:rsidRPr="00251FDB">
        <w:rPr>
          <w:rFonts w:ascii="Times New Roman" w:hAnsi="Times New Roman" w:cs="Times New Roman"/>
          <w:sz w:val="24"/>
          <w:szCs w:val="24"/>
        </w:rPr>
        <w:t xml:space="preserve"> </w:t>
      </w:r>
    </w:p>
    <w:p w:rsidR="003504C6" w:rsidRPr="00251FDB" w:rsidRDefault="003504C6" w:rsidP="003504C6">
      <w:pPr>
        <w:pStyle w:val="a7"/>
        <w:ind w:left="360"/>
        <w:jc w:val="both"/>
      </w:pPr>
      <w:r w:rsidRPr="00251FDB">
        <w:t>По адресу: 628260 ул. Ермака, д.7, г. Югорск, Ханты-Мансийский автономный округ-</w:t>
      </w:r>
    </w:p>
    <w:p w:rsidR="003504C6" w:rsidRPr="00251FDB" w:rsidRDefault="003504C6" w:rsidP="003504C6">
      <w:pPr>
        <w:spacing w:after="0" w:line="240" w:lineRule="auto"/>
        <w:ind w:left="1416" w:hanging="1416"/>
        <w:jc w:val="both"/>
        <w:rPr>
          <w:rFonts w:ascii="Times New Roman" w:hAnsi="Times New Roman" w:cs="Times New Roman"/>
          <w:sz w:val="24"/>
          <w:szCs w:val="24"/>
        </w:rPr>
      </w:pPr>
      <w:r w:rsidRPr="00251FDB">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3504C6" w:rsidRDefault="003504C6" w:rsidP="003504C6">
      <w:pPr>
        <w:autoSpaceDE w:val="0"/>
        <w:autoSpaceDN w:val="0"/>
        <w:adjustRightInd w:val="0"/>
        <w:spacing w:after="0"/>
        <w:jc w:val="both"/>
        <w:rPr>
          <w:rFonts w:ascii="Times New Roman" w:hAnsi="Times New Roman" w:cs="Times New Roman"/>
          <w:sz w:val="24"/>
          <w:szCs w:val="24"/>
        </w:rPr>
      </w:pPr>
      <w:r w:rsidRPr="008E11B7">
        <w:rPr>
          <w:rFonts w:ascii="Times New Roman" w:hAnsi="Times New Roman" w:cs="Times New Roman"/>
          <w:sz w:val="24"/>
          <w:szCs w:val="24"/>
        </w:rPr>
        <w:t>понедельник, четверг с 08.00 часов до 15.00 часов.</w:t>
      </w:r>
    </w:p>
    <w:p w:rsidR="003504C6" w:rsidRPr="00E7444C" w:rsidRDefault="003504C6" w:rsidP="003504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2. Датой поставки товара является дата подписания Заказчиком и (или) Получателем документа о приемке предусмотренного Договором. </w:t>
      </w:r>
    </w:p>
    <w:p w:rsidR="003504C6" w:rsidRPr="00E7444C" w:rsidRDefault="003504C6" w:rsidP="003504C6">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3504C6" w:rsidRPr="00E7444C" w:rsidRDefault="003504C6" w:rsidP="003504C6">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3504C6" w:rsidRPr="00E7444C" w:rsidRDefault="003504C6" w:rsidP="003504C6">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3504C6" w:rsidRPr="00E7444C" w:rsidRDefault="003504C6" w:rsidP="003504C6">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6.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504C6" w:rsidRPr="00E7444C" w:rsidRDefault="003504C6" w:rsidP="003504C6">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504C6" w:rsidRPr="00F2583F" w:rsidRDefault="003504C6" w:rsidP="003504C6">
      <w:pPr>
        <w:pStyle w:val="ae"/>
      </w:pPr>
      <w:r>
        <w:t>Директор                                                                                                             Е.Б. Комисаренко</w:t>
      </w:r>
    </w:p>
    <w:p w:rsidR="003504C6" w:rsidRDefault="003504C6" w:rsidP="003504C6">
      <w:pPr>
        <w:widowControl w:val="0"/>
        <w:autoSpaceDE w:val="0"/>
        <w:autoSpaceDN w:val="0"/>
        <w:adjustRightInd w:val="0"/>
        <w:spacing w:after="0"/>
        <w:ind w:firstLine="567"/>
        <w:jc w:val="both"/>
        <w:rPr>
          <w:rFonts w:ascii="Times New Roman" w:hAnsi="Times New Roman" w:cs="Times New Roman"/>
          <w:sz w:val="24"/>
          <w:szCs w:val="24"/>
        </w:rPr>
      </w:pPr>
    </w:p>
    <w:p w:rsidR="003504C6" w:rsidRPr="00E7444C" w:rsidRDefault="003504C6" w:rsidP="003504C6">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504C6" w:rsidRPr="00E7444C" w:rsidRDefault="003504C6" w:rsidP="003504C6">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3504C6" w:rsidRPr="00E7444C" w:rsidRDefault="003504C6" w:rsidP="003504C6">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3504C6" w:rsidRPr="00E7444C" w:rsidRDefault="003504C6" w:rsidP="003504C6">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3504C6" w:rsidRPr="00E7444C" w:rsidRDefault="003504C6" w:rsidP="003504C6">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3504C6" w:rsidRPr="00E7444C" w:rsidRDefault="003504C6" w:rsidP="003504C6">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504C6" w:rsidRPr="00E7444C" w:rsidRDefault="003504C6" w:rsidP="003504C6">
      <w:pPr>
        <w:pStyle w:val="ae"/>
        <w:ind w:firstLine="567"/>
      </w:pPr>
      <w:r w:rsidRPr="00E7444C">
        <w:t>5.3. Проверка соответствия товара требованиям, установленным Договором, осуществляется в следующем порядке:</w:t>
      </w:r>
    </w:p>
    <w:p w:rsidR="003504C6" w:rsidRPr="00E7444C" w:rsidRDefault="003504C6" w:rsidP="003504C6">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3504C6" w:rsidRPr="00E7444C" w:rsidRDefault="003504C6" w:rsidP="003504C6">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3504C6" w:rsidRPr="00E7444C" w:rsidRDefault="003504C6" w:rsidP="003504C6">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3504C6" w:rsidRPr="00E7444C" w:rsidRDefault="003504C6" w:rsidP="003504C6">
      <w:pPr>
        <w:pStyle w:val="ae"/>
        <w:ind w:firstLine="567"/>
      </w:pPr>
      <w:r w:rsidRPr="00E7444C">
        <w:t xml:space="preserve">5.3.3. Товар должен быть поставлен полностью. Заказчик вправе отказаться от приемки части Товара. </w:t>
      </w:r>
    </w:p>
    <w:p w:rsidR="003504C6" w:rsidRPr="00E7444C" w:rsidRDefault="003504C6" w:rsidP="003504C6">
      <w:pPr>
        <w:pStyle w:val="ae"/>
        <w:ind w:firstLine="567"/>
        <w:rPr>
          <w:i/>
          <w:kern w:val="16"/>
        </w:rPr>
      </w:pPr>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3504C6" w:rsidRPr="00E7444C" w:rsidRDefault="003504C6" w:rsidP="003504C6">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3504C6" w:rsidRPr="00BC2B4E" w:rsidRDefault="003504C6" w:rsidP="003504C6">
      <w:pPr>
        <w:pStyle w:val="ae"/>
      </w:pPr>
      <w:r>
        <w:t>Директор                                                                                                             Е.Б. Комисаренко</w:t>
      </w:r>
    </w:p>
    <w:p w:rsidR="003504C6" w:rsidRPr="00E7444C" w:rsidRDefault="003504C6" w:rsidP="003504C6">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3504C6" w:rsidRPr="00E7444C" w:rsidRDefault="003504C6" w:rsidP="003504C6">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3504C6" w:rsidRPr="00E7444C" w:rsidRDefault="003504C6" w:rsidP="003504C6">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3504C6" w:rsidRPr="00E7444C" w:rsidRDefault="003504C6" w:rsidP="003504C6">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504C6" w:rsidRPr="00E7444C" w:rsidRDefault="003504C6" w:rsidP="003504C6">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3504C6" w:rsidRPr="00E7444C" w:rsidRDefault="003504C6" w:rsidP="003504C6">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3504C6" w:rsidRPr="00E7444C" w:rsidRDefault="003504C6" w:rsidP="003504C6">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3504C6" w:rsidRPr="00E7444C" w:rsidRDefault="003504C6" w:rsidP="003504C6">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3504C6"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 комиссии </w:t>
      </w:r>
    </w:p>
    <w:p w:rsidR="003504C6" w:rsidRDefault="003504C6" w:rsidP="003504C6">
      <w:pPr>
        <w:pStyle w:val="ae"/>
      </w:pPr>
      <w:r>
        <w:t>Директор                                                                                                             Е.Б. Комисаренко</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 Договора.)</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504C6" w:rsidRPr="00E7444C" w:rsidRDefault="003504C6" w:rsidP="003504C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См. пи</w:t>
      </w:r>
      <w:hyperlink r:id="rId15" w:history="1">
        <w:r w:rsidRPr="00E7444C">
          <w:rPr>
            <w:rFonts w:ascii="Times New Roman" w:hAnsi="Times New Roman" w:cs="Times New Roman"/>
            <w:sz w:val="24"/>
            <w:szCs w:val="24"/>
          </w:rPr>
          <w:t>сьмо</w:t>
        </w:r>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6"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7"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8"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3504C6" w:rsidRPr="00E7444C" w:rsidRDefault="003504C6" w:rsidP="003504C6">
      <w:pPr>
        <w:spacing w:after="0" w:line="240" w:lineRule="auto"/>
        <w:ind w:firstLine="709"/>
        <w:jc w:val="both"/>
        <w:rPr>
          <w:rFonts w:ascii="Times New Roman" w:hAnsi="Times New Roman" w:cs="Times New Roman"/>
          <w:kern w:val="16"/>
          <w:sz w:val="24"/>
          <w:szCs w:val="24"/>
        </w:rPr>
      </w:pPr>
    </w:p>
    <w:p w:rsidR="003504C6" w:rsidRPr="00E7444C" w:rsidRDefault="003504C6" w:rsidP="003504C6">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6. Обеспечение исполнения Договора*</w:t>
      </w:r>
    </w:p>
    <w:p w:rsidR="003504C6" w:rsidRDefault="003504C6" w:rsidP="003504C6">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3504C6" w:rsidRPr="00E7444C" w:rsidRDefault="003504C6" w:rsidP="003504C6">
      <w:pPr>
        <w:pStyle w:val="ae"/>
      </w:pPr>
      <w:r>
        <w:t>Директор                                                                                                             Е.Б. Комисаренко</w:t>
      </w:r>
    </w:p>
    <w:p w:rsidR="003504C6" w:rsidRPr="00E7444C" w:rsidRDefault="003504C6" w:rsidP="003504C6">
      <w:pPr>
        <w:autoSpaceDE w:val="0"/>
        <w:autoSpaceDN w:val="0"/>
        <w:adjustRightInd w:val="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Pr>
          <w:rFonts w:ascii="Times New Roman" w:hAnsi="Times New Roman" w:cs="Times New Roman"/>
          <w:b/>
          <w:sz w:val="24"/>
          <w:szCs w:val="24"/>
          <w:u w:val="single"/>
        </w:rPr>
        <w:t>24 621 (сто три тысячи двести пятьдесят) рублей 95 копеек</w:t>
      </w:r>
      <w:r w:rsidRPr="00251FDB">
        <w:rPr>
          <w:rFonts w:ascii="Times New Roman" w:hAnsi="Times New Roman" w:cs="Times New Roman"/>
          <w:b/>
          <w:sz w:val="24"/>
          <w:szCs w:val="24"/>
          <w:u w:val="single"/>
        </w:rPr>
        <w:t>.</w:t>
      </w:r>
    </w:p>
    <w:p w:rsidR="003504C6" w:rsidRPr="00E7444C" w:rsidRDefault="003504C6" w:rsidP="003504C6">
      <w:pPr>
        <w:autoSpaceDE w:val="0"/>
        <w:autoSpaceDN w:val="0"/>
        <w:spacing w:after="0"/>
        <w:ind w:firstLine="709"/>
        <w:jc w:val="both"/>
        <w:rPr>
          <w:rFonts w:ascii="Times New Roman" w:hAnsi="Times New Roman" w:cs="Times New Roman"/>
          <w:sz w:val="24"/>
          <w:szCs w:val="24"/>
        </w:rPr>
      </w:pPr>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504C6" w:rsidRPr="00E7444C" w:rsidRDefault="003504C6" w:rsidP="003504C6">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504C6" w:rsidRPr="00E7444C" w:rsidRDefault="003504C6" w:rsidP="003504C6">
      <w:pPr>
        <w:pStyle w:val="ac"/>
        <w:tabs>
          <w:tab w:val="left" w:pos="709"/>
        </w:tabs>
        <w:spacing w:after="0"/>
        <w:ind w:firstLine="567"/>
      </w:pPr>
      <w:r w:rsidRPr="00E7444C">
        <w:rPr>
          <w:kern w:val="16"/>
        </w:rPr>
        <w:t>6.4. </w:t>
      </w:r>
      <w:r w:rsidRPr="00E7444C">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3504C6" w:rsidRPr="00E7444C" w:rsidRDefault="003504C6" w:rsidP="003504C6">
      <w:pPr>
        <w:pStyle w:val="ac"/>
        <w:tabs>
          <w:tab w:val="left" w:pos="709"/>
        </w:tabs>
        <w:spacing w:after="0"/>
        <w:ind w:firstLine="567"/>
        <w:rPr>
          <w:kern w:val="16"/>
        </w:rPr>
      </w:pPr>
      <w:r w:rsidRPr="00E7444C">
        <w:rPr>
          <w:kern w:val="16"/>
        </w:rPr>
        <w:t xml:space="preserve">6.5. По </w:t>
      </w:r>
      <w:r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3504C6" w:rsidRPr="00E7444C" w:rsidRDefault="003504C6" w:rsidP="003504C6">
      <w:pPr>
        <w:pStyle w:val="ac"/>
        <w:tabs>
          <w:tab w:val="left" w:pos="709"/>
        </w:tabs>
        <w:spacing w:after="0"/>
        <w:ind w:firstLine="567"/>
        <w:rPr>
          <w:kern w:val="16"/>
        </w:rPr>
      </w:pPr>
      <w:r w:rsidRPr="00E7444C">
        <w:rPr>
          <w:kern w:val="16"/>
        </w:rPr>
        <w:t xml:space="preserve">6.6. Требования к обеспечению исполнения </w:t>
      </w:r>
      <w:r w:rsidRPr="00E7444C">
        <w:t>Договор</w:t>
      </w:r>
      <w:r w:rsidRPr="00E7444C">
        <w:rPr>
          <w:kern w:val="16"/>
        </w:rPr>
        <w:t>а, предоставляемому в виде банковской гарантии:</w:t>
      </w:r>
    </w:p>
    <w:p w:rsidR="003504C6" w:rsidRPr="00E7444C" w:rsidRDefault="003504C6" w:rsidP="003504C6">
      <w:pPr>
        <w:tabs>
          <w:tab w:val="left" w:pos="709"/>
        </w:tabs>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3504C6" w:rsidRPr="00E7444C" w:rsidRDefault="003504C6" w:rsidP="003504C6">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E7444C">
        <w:t>Договор</w:t>
      </w:r>
      <w:r w:rsidRPr="00E7444C">
        <w:rPr>
          <w:kern w:val="16"/>
        </w:rPr>
        <w:t>у в полном объеме.</w:t>
      </w:r>
    </w:p>
    <w:p w:rsidR="003504C6" w:rsidRPr="00E7444C" w:rsidRDefault="003504C6" w:rsidP="003504C6">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3504C6" w:rsidRPr="00E7444C" w:rsidRDefault="003504C6" w:rsidP="003504C6">
      <w:pPr>
        <w:autoSpaceDE w:val="0"/>
        <w:autoSpaceDN w:val="0"/>
        <w:adjustRightInd w:val="0"/>
        <w:spacing w:after="0"/>
        <w:ind w:firstLine="540"/>
        <w:jc w:val="both"/>
        <w:rPr>
          <w:rFonts w:ascii="Times New Roman" w:eastAsia="Times New Roman" w:hAnsi="Times New Roman" w:cs="Times New Roman"/>
          <w:sz w:val="24"/>
          <w:szCs w:val="24"/>
        </w:rPr>
      </w:pPr>
    </w:p>
    <w:p w:rsidR="003504C6" w:rsidRPr="00E7444C" w:rsidRDefault="003504C6" w:rsidP="003504C6">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7. Ответственность сторон</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3504C6" w:rsidRDefault="003504C6" w:rsidP="003504C6">
      <w:pPr>
        <w:pStyle w:val="ae"/>
      </w:pPr>
      <w:r>
        <w:t>Директор                                                                                                             Е.Б. Комисаренко</w:t>
      </w:r>
    </w:p>
    <w:p w:rsidR="003504C6" w:rsidRPr="00E7444C" w:rsidRDefault="003504C6" w:rsidP="003504C6">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2. Размер штрафа устанавливается Договором в порядке, установленном </w:t>
      </w:r>
      <w:hyperlink w:anchor="P57" w:history="1">
        <w:r w:rsidRPr="00E7444C">
          <w:rPr>
            <w:rFonts w:ascii="Times New Roman" w:hAnsi="Times New Roman" w:cs="Times New Roman"/>
            <w:sz w:val="24"/>
            <w:szCs w:val="24"/>
          </w:rPr>
          <w:t xml:space="preserve">пунктами </w:t>
        </w:r>
        <w:r w:rsidRPr="00E7444C">
          <w:rPr>
            <w:rFonts w:ascii="Times New Roman" w:hAnsi="Times New Roman" w:cs="Times New Roman"/>
            <w:sz w:val="24"/>
            <w:szCs w:val="24"/>
          </w:rPr>
          <w:lastRenderedPageBreak/>
          <w:t>7.3</w:t>
        </w:r>
      </w:hyperlink>
      <w:r w:rsidRPr="00E7444C">
        <w:rPr>
          <w:rFonts w:ascii="Times New Roman" w:hAnsi="Times New Roman" w:cs="Times New Roman"/>
          <w:sz w:val="24"/>
          <w:szCs w:val="24"/>
        </w:rPr>
        <w:t xml:space="preserve"> – 7.</w:t>
      </w:r>
      <w:hyperlink w:anchor="P82" w:history="1">
        <w:r w:rsidRPr="00E7444C">
          <w:rPr>
            <w:rFonts w:ascii="Times New Roman" w:hAnsi="Times New Roman" w:cs="Times New Roman"/>
            <w:sz w:val="24"/>
            <w:szCs w:val="24"/>
          </w:rPr>
          <w:t>7</w:t>
        </w:r>
      </w:hyperlink>
      <w:r w:rsidRPr="00E7444C">
        <w:rPr>
          <w:rFonts w:ascii="Times New Roman" w:hAnsi="Times New Roman" w:cs="Times New Roman"/>
          <w:sz w:val="24"/>
          <w:szCs w:val="24"/>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504C6" w:rsidRPr="00E7444C" w:rsidRDefault="003504C6" w:rsidP="003504C6">
      <w:pPr>
        <w:autoSpaceDE w:val="0"/>
        <w:autoSpaceDN w:val="0"/>
        <w:adjustRightInd w:val="0"/>
        <w:spacing w:line="240" w:lineRule="auto"/>
        <w:ind w:firstLine="540"/>
        <w:jc w:val="both"/>
        <w:rPr>
          <w:rFonts w:ascii="Times New Roman" w:hAnsi="Times New Roman" w:cs="Times New Roman"/>
          <w:sz w:val="24"/>
          <w:szCs w:val="24"/>
        </w:rPr>
      </w:pPr>
      <w:bookmarkStart w:id="32" w:name="P57"/>
      <w:bookmarkEnd w:id="32"/>
      <w:r w:rsidRPr="00E7444C">
        <w:rPr>
          <w:rFonts w:ascii="Times New Roman" w:hAnsi="Times New Roman" w:cs="Times New Roman"/>
          <w:sz w:val="24"/>
          <w:szCs w:val="24"/>
        </w:rPr>
        <w:t>7.3.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1"/>
      </w:r>
      <w:r w:rsidRPr="00E7444C">
        <w:rPr>
          <w:rFonts w:ascii="Times New Roman" w:hAnsi="Times New Roman" w:cs="Times New Roman"/>
          <w:sz w:val="24"/>
          <w:szCs w:val="24"/>
        </w:rPr>
        <w:t>, что составляет ______ (_______________) рублей __ копеек.</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7.4. 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E7444C">
        <w:rPr>
          <w:rFonts w:ascii="Times New Roman" w:hAnsi="Times New Roman" w:cs="Times New Roman"/>
          <w:sz w:val="24"/>
          <w:szCs w:val="24"/>
          <w:vertAlign w:val="superscript"/>
        </w:rPr>
        <w:footnoteReference w:id="2"/>
      </w:r>
      <w:r w:rsidRPr="00E7444C">
        <w:rPr>
          <w:rFonts w:ascii="Times New Roman" w:hAnsi="Times New Roman" w:cs="Times New Roman"/>
          <w:sz w:val="24"/>
          <w:szCs w:val="24"/>
        </w:rPr>
        <w:t>, что составляет ______ (_______________) рублей __ копеек.</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E7444C">
        <w:rPr>
          <w:rFonts w:ascii="Times New Roman" w:hAnsi="Times New Roman" w:cs="Times New Roman"/>
          <w:sz w:val="24"/>
          <w:szCs w:val="24"/>
          <w:vertAlign w:val="superscript"/>
        </w:rPr>
        <w:footnoteReference w:id="3"/>
      </w:r>
      <w:r w:rsidRPr="00E7444C">
        <w:rPr>
          <w:rFonts w:ascii="Times New Roman" w:hAnsi="Times New Roman" w:cs="Times New Roman"/>
          <w:sz w:val="24"/>
          <w:szCs w:val="24"/>
        </w:rPr>
        <w:t>, что составляет ______ (_______________) рублей __ копеек.</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bookmarkStart w:id="33" w:name="P82"/>
      <w:bookmarkEnd w:id="33"/>
      <w:r w:rsidRPr="00E7444C">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4"/>
      </w:r>
      <w:r w:rsidRPr="00E7444C">
        <w:rPr>
          <w:rFonts w:ascii="Times New Roman" w:hAnsi="Times New Roman" w:cs="Times New Roman"/>
          <w:sz w:val="24"/>
          <w:szCs w:val="24"/>
        </w:rPr>
        <w:t>, что составляет ______ (_______________) рублей __ копеек.</w:t>
      </w:r>
    </w:p>
    <w:p w:rsidR="003504C6" w:rsidRPr="00E7444C" w:rsidRDefault="003504C6" w:rsidP="003504C6">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rsidR="003504C6" w:rsidRPr="00E7444C" w:rsidRDefault="003504C6" w:rsidP="003504C6">
      <w:pPr>
        <w:autoSpaceDE w:val="0"/>
        <w:autoSpaceDN w:val="0"/>
        <w:adjustRightInd w:val="0"/>
        <w:spacing w:after="0"/>
        <w:ind w:firstLine="567"/>
        <w:jc w:val="both"/>
        <w:outlineLvl w:val="0"/>
        <w:rPr>
          <w:rFonts w:ascii="Times New Roman" w:hAnsi="Times New Roman" w:cs="Times New Roman"/>
          <w:sz w:val="24"/>
          <w:szCs w:val="24"/>
        </w:rPr>
      </w:pPr>
      <w:r w:rsidRPr="00E7444C">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504C6" w:rsidRPr="00E7444C" w:rsidRDefault="003504C6" w:rsidP="003504C6">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не уплаченной в срок суммы (пункт 5 статьи 34 </w:t>
      </w:r>
      <w:r w:rsidRPr="00E7444C">
        <w:rPr>
          <w:rFonts w:ascii="Times New Roman" w:hAnsi="Times New Roman" w:cs="Times New Roman"/>
          <w:iCs/>
          <w:sz w:val="24"/>
          <w:szCs w:val="24"/>
        </w:rPr>
        <w:t>Федерального закона № 44-ФЗ</w:t>
      </w:r>
      <w:r w:rsidRPr="00E7444C">
        <w:rPr>
          <w:rFonts w:ascii="Times New Roman" w:hAnsi="Times New Roman" w:cs="Times New Roman"/>
          <w:sz w:val="24"/>
          <w:szCs w:val="24"/>
        </w:rPr>
        <w:t>).</w:t>
      </w:r>
    </w:p>
    <w:p w:rsidR="003504C6" w:rsidRPr="00E7444C" w:rsidRDefault="003504C6" w:rsidP="003504C6">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3504C6" w:rsidRPr="00E7444C" w:rsidRDefault="003504C6" w:rsidP="003504C6">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504C6" w:rsidRPr="00E7444C" w:rsidRDefault="003504C6" w:rsidP="003504C6">
      <w:pPr>
        <w:spacing w:after="0" w:line="240" w:lineRule="auto"/>
        <w:jc w:val="both"/>
        <w:rPr>
          <w:rFonts w:ascii="Times New Roman" w:hAnsi="Times New Roman" w:cs="Times New Roman"/>
          <w:sz w:val="24"/>
          <w:szCs w:val="24"/>
        </w:rPr>
      </w:pPr>
    </w:p>
    <w:p w:rsidR="003504C6" w:rsidRDefault="003504C6" w:rsidP="003504C6">
      <w:pPr>
        <w:spacing w:after="0" w:line="240" w:lineRule="auto"/>
        <w:jc w:val="center"/>
        <w:rPr>
          <w:rFonts w:ascii="Times New Roman" w:hAnsi="Times New Roman" w:cs="Times New Roman"/>
          <w:sz w:val="24"/>
          <w:szCs w:val="24"/>
        </w:rPr>
      </w:pPr>
    </w:p>
    <w:p w:rsidR="003504C6" w:rsidRDefault="003504C6" w:rsidP="003504C6">
      <w:pPr>
        <w:spacing w:after="0" w:line="240" w:lineRule="auto"/>
        <w:jc w:val="center"/>
        <w:rPr>
          <w:rFonts w:ascii="Times New Roman" w:hAnsi="Times New Roman" w:cs="Times New Roman"/>
          <w:sz w:val="24"/>
          <w:szCs w:val="24"/>
        </w:rPr>
      </w:pPr>
    </w:p>
    <w:p w:rsidR="003504C6" w:rsidRDefault="003504C6" w:rsidP="003504C6">
      <w:pPr>
        <w:spacing w:after="0" w:line="240" w:lineRule="auto"/>
        <w:jc w:val="center"/>
        <w:rPr>
          <w:rFonts w:ascii="Times New Roman" w:hAnsi="Times New Roman" w:cs="Times New Roman"/>
          <w:sz w:val="24"/>
          <w:szCs w:val="24"/>
        </w:rPr>
      </w:pPr>
    </w:p>
    <w:p w:rsidR="003504C6" w:rsidRPr="00E7444C" w:rsidRDefault="003504C6" w:rsidP="003504C6">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lastRenderedPageBreak/>
        <w:t>8. Форс-мажорные обстоятельства</w:t>
      </w:r>
    </w:p>
    <w:p w:rsidR="003504C6" w:rsidRPr="00E7444C" w:rsidRDefault="003504C6" w:rsidP="003504C6">
      <w:pPr>
        <w:pStyle w:val="ae"/>
        <w:ind w:firstLine="567"/>
      </w:pPr>
      <w:r w:rsidRPr="00E7444C">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3504C6" w:rsidRPr="00E7444C" w:rsidRDefault="003504C6" w:rsidP="003504C6">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504C6" w:rsidRPr="00E7444C" w:rsidRDefault="003504C6" w:rsidP="003504C6">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3504C6" w:rsidRPr="00E7444C" w:rsidRDefault="003504C6" w:rsidP="003504C6">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E7444C">
        <w:t>-</w:t>
      </w:r>
      <w:r>
        <w:t xml:space="preserve"> </w:t>
      </w:r>
      <w:r w:rsidRPr="00E7444C">
        <w:t>Югры, или иной торгово-промышленной палаты, где имели место обстоятельства непреодолимой силы.</w:t>
      </w:r>
    </w:p>
    <w:p w:rsidR="003504C6" w:rsidRPr="00E7444C" w:rsidRDefault="003504C6" w:rsidP="003504C6">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504C6" w:rsidRPr="00E7444C" w:rsidRDefault="003504C6" w:rsidP="003504C6">
      <w:pPr>
        <w:pStyle w:val="ae"/>
        <w:ind w:firstLine="567"/>
      </w:pPr>
      <w:r w:rsidRPr="00E7444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504C6" w:rsidRPr="00E7444C" w:rsidRDefault="003504C6" w:rsidP="003504C6">
      <w:pPr>
        <w:pStyle w:val="ae"/>
        <w:ind w:firstLine="567"/>
      </w:pPr>
      <w:r w:rsidRPr="00E7444C">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504C6" w:rsidRPr="00E7444C" w:rsidRDefault="003504C6" w:rsidP="003504C6">
      <w:pPr>
        <w:pStyle w:val="ae"/>
        <w:ind w:firstLine="567"/>
      </w:pPr>
    </w:p>
    <w:p w:rsidR="003504C6" w:rsidRPr="00E7444C" w:rsidRDefault="003504C6" w:rsidP="003504C6">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504C6" w:rsidRPr="00E7444C" w:rsidRDefault="003504C6" w:rsidP="003504C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3504C6" w:rsidRDefault="003504C6" w:rsidP="003504C6">
      <w:pPr>
        <w:autoSpaceDE w:val="0"/>
        <w:autoSpaceDN w:val="0"/>
        <w:adjustRightInd w:val="0"/>
        <w:spacing w:after="0"/>
        <w:ind w:firstLine="540"/>
        <w:jc w:val="both"/>
        <w:rPr>
          <w:rFonts w:ascii="Times New Roman" w:hAnsi="Times New Roman" w:cs="Times New Roman"/>
          <w:sz w:val="24"/>
          <w:szCs w:val="24"/>
        </w:rPr>
      </w:pPr>
    </w:p>
    <w:p w:rsidR="003504C6" w:rsidRPr="00F2583F" w:rsidRDefault="003504C6" w:rsidP="003504C6">
      <w:pPr>
        <w:pStyle w:val="ae"/>
      </w:pPr>
      <w:r>
        <w:t>Директор                                                                                                             Е.Б. Комисаренко</w:t>
      </w:r>
    </w:p>
    <w:p w:rsidR="003504C6" w:rsidRDefault="003504C6" w:rsidP="003504C6">
      <w:pPr>
        <w:autoSpaceDE w:val="0"/>
        <w:autoSpaceDN w:val="0"/>
        <w:adjustRightInd w:val="0"/>
        <w:spacing w:after="0"/>
        <w:ind w:firstLine="540"/>
        <w:jc w:val="both"/>
        <w:rPr>
          <w:rFonts w:ascii="Times New Roman" w:hAnsi="Times New Roman" w:cs="Times New Roman"/>
          <w:sz w:val="24"/>
          <w:szCs w:val="24"/>
        </w:rPr>
      </w:pPr>
    </w:p>
    <w:p w:rsidR="003504C6" w:rsidRDefault="003504C6" w:rsidP="003504C6">
      <w:pPr>
        <w:autoSpaceDE w:val="0"/>
        <w:autoSpaceDN w:val="0"/>
        <w:adjustRightInd w:val="0"/>
        <w:spacing w:after="0"/>
        <w:ind w:firstLine="540"/>
        <w:jc w:val="both"/>
        <w:rPr>
          <w:rFonts w:ascii="Times New Roman" w:hAnsi="Times New Roman" w:cs="Times New Roman"/>
          <w:sz w:val="24"/>
          <w:szCs w:val="24"/>
        </w:rPr>
      </w:pPr>
    </w:p>
    <w:p w:rsidR="003504C6" w:rsidRDefault="003504C6" w:rsidP="003504C6">
      <w:pPr>
        <w:autoSpaceDE w:val="0"/>
        <w:autoSpaceDN w:val="0"/>
        <w:adjustRightInd w:val="0"/>
        <w:spacing w:after="0"/>
        <w:ind w:firstLine="540"/>
        <w:jc w:val="both"/>
        <w:rPr>
          <w:rFonts w:ascii="Times New Roman" w:hAnsi="Times New Roman" w:cs="Times New Roman"/>
          <w:sz w:val="24"/>
          <w:szCs w:val="24"/>
        </w:rPr>
      </w:pP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504C6" w:rsidRPr="00E7444C" w:rsidRDefault="003504C6" w:rsidP="003504C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3504C6" w:rsidRPr="00E7444C" w:rsidRDefault="003504C6" w:rsidP="003504C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504C6" w:rsidRPr="00E7444C" w:rsidRDefault="003504C6" w:rsidP="003504C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504C6" w:rsidRDefault="003504C6" w:rsidP="003504C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
    <w:p w:rsidR="003504C6" w:rsidRDefault="003504C6" w:rsidP="003504C6">
      <w:pPr>
        <w:pStyle w:val="ae"/>
      </w:pPr>
      <w:r>
        <w:t>Директор                                                                                                             Е.Б. Комисаренко</w:t>
      </w:r>
    </w:p>
    <w:p w:rsidR="003504C6" w:rsidRPr="00E7444C" w:rsidRDefault="003504C6" w:rsidP="003504C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победителем определения Поставщика.</w:t>
      </w:r>
    </w:p>
    <w:p w:rsidR="003504C6" w:rsidRPr="00E7444C" w:rsidRDefault="003504C6" w:rsidP="003504C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504C6" w:rsidRPr="00E7444C" w:rsidRDefault="003504C6" w:rsidP="003504C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504C6" w:rsidRPr="00E7444C" w:rsidRDefault="003504C6" w:rsidP="003504C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504C6" w:rsidRPr="00E7444C" w:rsidRDefault="003504C6" w:rsidP="003504C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504C6" w:rsidRPr="00E7444C" w:rsidRDefault="003504C6" w:rsidP="003504C6">
      <w:pPr>
        <w:jc w:val="center"/>
        <w:rPr>
          <w:rFonts w:ascii="Times New Roman" w:hAnsi="Times New Roman" w:cs="Times New Roman"/>
          <w:sz w:val="24"/>
          <w:szCs w:val="24"/>
        </w:rPr>
      </w:pPr>
      <w:r w:rsidRPr="00E7444C">
        <w:rPr>
          <w:rFonts w:ascii="Times New Roman" w:hAnsi="Times New Roman" w:cs="Times New Roman"/>
          <w:sz w:val="24"/>
          <w:szCs w:val="24"/>
        </w:rPr>
        <w:t>11. Срок действия Договора</w:t>
      </w:r>
    </w:p>
    <w:p w:rsidR="003504C6" w:rsidRPr="00E7444C" w:rsidRDefault="003504C6" w:rsidP="003504C6">
      <w:pPr>
        <w:pStyle w:val="a7"/>
        <w:ind w:left="360"/>
        <w:jc w:val="both"/>
      </w:pPr>
      <w:r w:rsidRPr="00E7444C">
        <w:t>11.1. Договор вступает в силу с да</w:t>
      </w:r>
      <w:r>
        <w:t>ты заключения, но не ранее 08.01.2019г. по 31.08</w:t>
      </w:r>
      <w:r w:rsidRPr="00E7444C">
        <w:t xml:space="preserve">.2019г. </w:t>
      </w:r>
    </w:p>
    <w:p w:rsidR="003504C6" w:rsidRPr="00E7444C" w:rsidRDefault="003504C6" w:rsidP="003504C6">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01 </w:t>
      </w:r>
      <w:r>
        <w:rPr>
          <w:rFonts w:ascii="Times New Roman" w:hAnsi="Times New Roman" w:cs="Times New Roman"/>
          <w:sz w:val="24"/>
          <w:szCs w:val="24"/>
        </w:rPr>
        <w:t>сентября</w:t>
      </w:r>
      <w:r w:rsidRPr="00E7444C">
        <w:rPr>
          <w:rFonts w:ascii="Times New Roman" w:hAnsi="Times New Roman" w:cs="Times New Roman"/>
          <w:sz w:val="24"/>
          <w:szCs w:val="24"/>
        </w:rPr>
        <w:t xml:space="preserve"> 20</w:t>
      </w:r>
      <w:r>
        <w:rPr>
          <w:rFonts w:ascii="Times New Roman" w:hAnsi="Times New Roman" w:cs="Times New Roman"/>
          <w:sz w:val="24"/>
          <w:szCs w:val="24"/>
        </w:rPr>
        <w:t>19</w:t>
      </w:r>
      <w:r w:rsidRPr="00E7444C">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3504C6" w:rsidRPr="00E7444C" w:rsidRDefault="003504C6" w:rsidP="003504C6">
      <w:pPr>
        <w:pStyle w:val="ConsPlusNormal"/>
        <w:widowControl/>
        <w:ind w:firstLine="567"/>
        <w:jc w:val="both"/>
        <w:rPr>
          <w:rFonts w:ascii="Times New Roman" w:hAnsi="Times New Roman" w:cs="Times New Roman"/>
          <w:sz w:val="24"/>
          <w:szCs w:val="24"/>
        </w:rPr>
      </w:pPr>
    </w:p>
    <w:p w:rsidR="003504C6" w:rsidRPr="00E7444C" w:rsidRDefault="003504C6" w:rsidP="003504C6">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3504C6" w:rsidRPr="00E7444C" w:rsidRDefault="003504C6" w:rsidP="003504C6">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504C6" w:rsidRPr="00E7444C" w:rsidRDefault="003504C6" w:rsidP="003504C6">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2. Все приложения к Договору являются его неотъемной частью.</w:t>
      </w:r>
    </w:p>
    <w:p w:rsidR="003504C6" w:rsidRPr="00E7444C" w:rsidRDefault="003504C6" w:rsidP="003504C6">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3. К Договору прилагаются:</w:t>
      </w:r>
    </w:p>
    <w:p w:rsidR="003504C6" w:rsidRPr="00E7444C" w:rsidRDefault="003504C6" w:rsidP="003504C6">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3504C6" w:rsidRDefault="003504C6" w:rsidP="003504C6">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3504C6" w:rsidRPr="00E7444C" w:rsidRDefault="003504C6" w:rsidP="003504C6">
      <w:pPr>
        <w:pStyle w:val="ae"/>
      </w:pPr>
      <w:r>
        <w:t>Директор                                                                                                             Е.Б. Комисаренко</w:t>
      </w:r>
    </w:p>
    <w:p w:rsidR="003504C6" w:rsidRPr="00E7444C" w:rsidRDefault="003504C6" w:rsidP="003504C6">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3504C6" w:rsidRPr="00E7444C" w:rsidRDefault="003504C6" w:rsidP="003504C6">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04C6" w:rsidRPr="00E7444C" w:rsidRDefault="003504C6" w:rsidP="003504C6">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3504C6" w:rsidRPr="00E7444C" w:rsidRDefault="003504C6" w:rsidP="003504C6">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29"/>
        <w:gridCol w:w="4733"/>
      </w:tblGrid>
      <w:tr w:rsidR="003504C6" w:rsidRPr="00E7444C" w:rsidTr="006C781B">
        <w:tc>
          <w:tcPr>
            <w:tcW w:w="4785" w:type="dxa"/>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3504C6" w:rsidRPr="00E7444C" w:rsidRDefault="003504C6" w:rsidP="003504C6">
      <w:pPr>
        <w:spacing w:after="0" w:line="240" w:lineRule="auto"/>
        <w:jc w:val="both"/>
        <w:rPr>
          <w:rFonts w:ascii="Times New Roman" w:eastAsia="Times New Roman" w:hAnsi="Times New Roman" w:cs="Times New Roman"/>
          <w:sz w:val="24"/>
          <w:szCs w:val="24"/>
        </w:rPr>
      </w:pPr>
    </w:p>
    <w:p w:rsidR="003504C6" w:rsidRPr="00E7444C" w:rsidRDefault="003504C6" w:rsidP="003504C6">
      <w:pPr>
        <w:spacing w:after="0" w:line="240" w:lineRule="auto"/>
        <w:jc w:val="both"/>
        <w:rPr>
          <w:rFonts w:ascii="Times New Roman" w:eastAsia="Times New Roman" w:hAnsi="Times New Roman" w:cs="Times New Roman"/>
          <w:sz w:val="24"/>
          <w:szCs w:val="24"/>
        </w:rPr>
      </w:pPr>
    </w:p>
    <w:p w:rsidR="003504C6" w:rsidRPr="00E7444C"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Default="003504C6" w:rsidP="003504C6">
      <w:pPr>
        <w:spacing w:after="0" w:line="240" w:lineRule="auto"/>
        <w:jc w:val="both"/>
        <w:rPr>
          <w:rFonts w:ascii="Times New Roman" w:eastAsia="Times New Roman" w:hAnsi="Times New Roman" w:cs="Times New Roman"/>
          <w:sz w:val="24"/>
          <w:szCs w:val="24"/>
        </w:rPr>
      </w:pPr>
    </w:p>
    <w:p w:rsidR="003504C6" w:rsidRPr="00E7444C" w:rsidRDefault="003504C6" w:rsidP="003504C6">
      <w:pPr>
        <w:spacing w:after="0" w:line="240" w:lineRule="auto"/>
        <w:jc w:val="both"/>
        <w:rPr>
          <w:rFonts w:ascii="Times New Roman" w:eastAsia="Times New Roman" w:hAnsi="Times New Roman" w:cs="Times New Roman"/>
          <w:sz w:val="24"/>
          <w:szCs w:val="24"/>
        </w:rPr>
      </w:pPr>
    </w:p>
    <w:p w:rsidR="003504C6" w:rsidRPr="00E7444C" w:rsidRDefault="003504C6" w:rsidP="003504C6">
      <w:pPr>
        <w:spacing w:after="0" w:line="240" w:lineRule="auto"/>
        <w:jc w:val="right"/>
        <w:rPr>
          <w:rFonts w:ascii="Times New Roman" w:eastAsia="Times New Roman" w:hAnsi="Times New Roman" w:cs="Times New Roman"/>
          <w:sz w:val="24"/>
          <w:szCs w:val="24"/>
        </w:rPr>
      </w:pPr>
    </w:p>
    <w:p w:rsidR="003504C6" w:rsidRPr="00E7444C" w:rsidRDefault="003504C6" w:rsidP="003504C6">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3504C6" w:rsidRPr="00E7444C" w:rsidRDefault="003504C6" w:rsidP="003504C6">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3504C6" w:rsidRPr="00E7444C" w:rsidRDefault="003504C6" w:rsidP="003504C6">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3504C6" w:rsidRPr="00E7444C" w:rsidRDefault="003504C6" w:rsidP="003504C6">
      <w:pPr>
        <w:pStyle w:val="ConsPlusNormal"/>
        <w:widowControl/>
        <w:ind w:firstLine="567"/>
        <w:jc w:val="right"/>
        <w:rPr>
          <w:rFonts w:ascii="Times New Roman" w:hAnsi="Times New Roman" w:cs="Times New Roman"/>
          <w:bCs/>
          <w:sz w:val="24"/>
          <w:szCs w:val="24"/>
        </w:rPr>
      </w:pPr>
    </w:p>
    <w:p w:rsidR="003504C6" w:rsidRPr="00E7444C" w:rsidRDefault="003504C6" w:rsidP="003504C6">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3504C6" w:rsidRPr="00E7444C" w:rsidRDefault="003504C6" w:rsidP="003504C6">
      <w:pPr>
        <w:pStyle w:val="ConsPlusNormal"/>
        <w:widowControl/>
        <w:ind w:left="927" w:firstLine="0"/>
        <w:jc w:val="both"/>
        <w:rPr>
          <w:rFonts w:ascii="Times New Roman" w:hAnsi="Times New Roman" w:cs="Times New Roman"/>
          <w:bCs/>
          <w:sz w:val="24"/>
          <w:szCs w:val="24"/>
        </w:rPr>
      </w:pPr>
    </w:p>
    <w:p w:rsidR="003504C6" w:rsidRPr="00E7444C" w:rsidRDefault="003504C6" w:rsidP="003504C6">
      <w:pPr>
        <w:pStyle w:val="a7"/>
        <w:ind w:left="360"/>
        <w:jc w:val="both"/>
      </w:pPr>
      <w:r w:rsidRPr="00E7444C">
        <w:t>По адресу: 628260 ул. Садовая, д.72, г. Югорск, Ханты-Мансийский автономный округ-Югра, Тюменская область</w:t>
      </w:r>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3504C6" w:rsidRPr="00E7444C" w:rsidTr="006C781B">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3504C6" w:rsidRPr="00E7444C" w:rsidTr="006C781B">
        <w:trPr>
          <w:trHeight w:val="243"/>
        </w:trPr>
        <w:tc>
          <w:tcPr>
            <w:tcW w:w="56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56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56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56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56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56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567"/>
              <w:jc w:val="both"/>
              <w:rPr>
                <w:rFonts w:ascii="Times New Roman" w:hAnsi="Times New Roman" w:cs="Times New Roman"/>
                <w:sz w:val="24"/>
                <w:szCs w:val="24"/>
              </w:rPr>
            </w:pPr>
          </w:p>
        </w:tc>
      </w:tr>
    </w:tbl>
    <w:p w:rsidR="003504C6" w:rsidRPr="00E7444C" w:rsidRDefault="003504C6" w:rsidP="003504C6">
      <w:pPr>
        <w:spacing w:after="0" w:line="240" w:lineRule="auto"/>
        <w:ind w:left="1416" w:hanging="1416"/>
        <w:jc w:val="both"/>
        <w:rPr>
          <w:rFonts w:ascii="Times New Roman" w:hAnsi="Times New Roman" w:cs="Times New Roman"/>
          <w:sz w:val="24"/>
          <w:szCs w:val="24"/>
        </w:rPr>
      </w:pPr>
    </w:p>
    <w:p w:rsidR="003504C6" w:rsidRPr="00E7444C" w:rsidRDefault="003504C6" w:rsidP="003504C6">
      <w:pPr>
        <w:pStyle w:val="ConsPlusNormal"/>
        <w:widowControl/>
        <w:ind w:left="567" w:firstLine="0"/>
        <w:jc w:val="both"/>
        <w:rPr>
          <w:rFonts w:ascii="Times New Roman" w:hAnsi="Times New Roman" w:cs="Times New Roman"/>
          <w:bCs/>
          <w:sz w:val="24"/>
          <w:szCs w:val="24"/>
        </w:rPr>
      </w:pPr>
    </w:p>
    <w:p w:rsidR="003504C6" w:rsidRPr="00E7444C" w:rsidRDefault="003504C6" w:rsidP="003504C6">
      <w:pPr>
        <w:pStyle w:val="ConsPlusNormal"/>
        <w:widowControl/>
        <w:ind w:left="567" w:firstLine="0"/>
        <w:jc w:val="both"/>
        <w:rPr>
          <w:rFonts w:ascii="Times New Roman" w:hAnsi="Times New Roman" w:cs="Times New Roman"/>
          <w:bCs/>
          <w:sz w:val="24"/>
          <w:szCs w:val="24"/>
        </w:rPr>
      </w:pPr>
    </w:p>
    <w:p w:rsidR="003504C6" w:rsidRPr="00E7444C" w:rsidRDefault="003504C6" w:rsidP="003504C6">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504C6" w:rsidRPr="00E7444C" w:rsidTr="006C781B">
        <w:tc>
          <w:tcPr>
            <w:tcW w:w="5529" w:type="dxa"/>
            <w:shd w:val="clear" w:color="auto" w:fill="auto"/>
          </w:tcPr>
          <w:p w:rsidR="003504C6" w:rsidRPr="00E7444C" w:rsidRDefault="003504C6" w:rsidP="006C78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3504C6" w:rsidRPr="00E7444C" w:rsidRDefault="003504C6" w:rsidP="006C78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3504C6" w:rsidRPr="00E7444C" w:rsidRDefault="003504C6" w:rsidP="006C78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3504C6" w:rsidRPr="00E7444C" w:rsidRDefault="003504C6" w:rsidP="006C781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504C6" w:rsidRPr="00E7444C" w:rsidRDefault="003504C6" w:rsidP="006C78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3504C6" w:rsidRPr="00E7444C" w:rsidRDefault="003504C6" w:rsidP="006C78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3504C6" w:rsidRPr="00E7444C" w:rsidRDefault="003504C6" w:rsidP="006C78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3504C6" w:rsidRPr="00E7444C" w:rsidRDefault="003504C6" w:rsidP="003504C6">
      <w:pPr>
        <w:pStyle w:val="ConsPlusNormal"/>
        <w:widowControl/>
        <w:ind w:firstLine="0"/>
        <w:jc w:val="both"/>
        <w:rPr>
          <w:rFonts w:ascii="Times New Roman" w:hAnsi="Times New Roman" w:cs="Times New Roman"/>
          <w:b/>
          <w:bCs/>
          <w:sz w:val="24"/>
          <w:szCs w:val="24"/>
        </w:rPr>
      </w:pPr>
    </w:p>
    <w:p w:rsidR="003504C6" w:rsidRPr="00E7444C" w:rsidRDefault="003504C6" w:rsidP="003504C6">
      <w:pPr>
        <w:pStyle w:val="ConsPlusNormal"/>
        <w:widowControl/>
        <w:ind w:firstLine="0"/>
        <w:jc w:val="both"/>
        <w:rPr>
          <w:rFonts w:ascii="Times New Roman" w:hAnsi="Times New Roman" w:cs="Times New Roman"/>
          <w:b/>
          <w:bCs/>
          <w:sz w:val="24"/>
          <w:szCs w:val="24"/>
        </w:rPr>
      </w:pPr>
    </w:p>
    <w:p w:rsidR="003504C6" w:rsidRPr="00E7444C" w:rsidRDefault="003504C6" w:rsidP="003504C6">
      <w:pPr>
        <w:keepNext/>
        <w:spacing w:after="0" w:line="240" w:lineRule="auto"/>
        <w:jc w:val="both"/>
        <w:rPr>
          <w:rFonts w:ascii="Times New Roman" w:hAnsi="Times New Roman" w:cs="Times New Roman"/>
          <w:sz w:val="24"/>
          <w:szCs w:val="24"/>
        </w:rPr>
      </w:pPr>
    </w:p>
    <w:p w:rsidR="003504C6" w:rsidRPr="00E7444C" w:rsidRDefault="003504C6" w:rsidP="003504C6">
      <w:pPr>
        <w:autoSpaceDE w:val="0"/>
        <w:autoSpaceDN w:val="0"/>
        <w:adjustRightInd w:val="0"/>
        <w:spacing w:after="0" w:line="240" w:lineRule="auto"/>
        <w:ind w:left="1080"/>
        <w:jc w:val="both"/>
        <w:rPr>
          <w:rFonts w:ascii="Times New Roman" w:hAnsi="Times New Roman" w:cs="Times New Roman"/>
          <w:sz w:val="24"/>
          <w:szCs w:val="24"/>
        </w:rPr>
      </w:pPr>
    </w:p>
    <w:p w:rsidR="003504C6" w:rsidRPr="00E7444C" w:rsidRDefault="003504C6" w:rsidP="003504C6">
      <w:pPr>
        <w:pStyle w:val="ConsPlusNormal"/>
        <w:widowControl/>
        <w:ind w:firstLine="567"/>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b/>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hAnsi="Times New Roman" w:cs="Times New Roman"/>
          <w:sz w:val="24"/>
          <w:szCs w:val="24"/>
        </w:rPr>
      </w:pPr>
    </w:p>
    <w:p w:rsidR="003504C6" w:rsidRPr="00E7444C" w:rsidRDefault="003504C6" w:rsidP="003504C6">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3504C6" w:rsidRPr="00E7444C" w:rsidRDefault="003504C6" w:rsidP="003504C6">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3504C6" w:rsidRPr="00E7444C" w:rsidRDefault="003504C6" w:rsidP="003504C6">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3504C6" w:rsidRPr="00E7444C" w:rsidRDefault="003504C6" w:rsidP="003504C6">
      <w:pPr>
        <w:pStyle w:val="ConsPlusNormal"/>
        <w:widowControl/>
        <w:ind w:firstLine="567"/>
        <w:jc w:val="both"/>
        <w:rPr>
          <w:rFonts w:ascii="Times New Roman" w:hAnsi="Times New Roman" w:cs="Times New Roman"/>
          <w:bCs/>
          <w:sz w:val="24"/>
          <w:szCs w:val="24"/>
        </w:rPr>
      </w:pPr>
    </w:p>
    <w:p w:rsidR="003504C6" w:rsidRPr="00E7444C" w:rsidRDefault="003504C6" w:rsidP="003504C6">
      <w:pPr>
        <w:pStyle w:val="ConsPlusNormal"/>
        <w:widowControl/>
        <w:ind w:firstLine="567"/>
        <w:jc w:val="both"/>
        <w:rPr>
          <w:rFonts w:ascii="Times New Roman" w:hAnsi="Times New Roman" w:cs="Times New Roman"/>
          <w:bCs/>
          <w:sz w:val="24"/>
          <w:szCs w:val="24"/>
        </w:rPr>
      </w:pPr>
    </w:p>
    <w:p w:rsidR="003504C6" w:rsidRPr="00E7444C" w:rsidRDefault="003504C6" w:rsidP="003504C6">
      <w:pPr>
        <w:pStyle w:val="ConsPlusNormal"/>
        <w:widowControl/>
        <w:ind w:firstLine="567"/>
        <w:jc w:val="both"/>
        <w:rPr>
          <w:rFonts w:ascii="Times New Roman" w:hAnsi="Times New Roman" w:cs="Times New Roman"/>
          <w:bCs/>
          <w:sz w:val="24"/>
          <w:szCs w:val="24"/>
        </w:rPr>
      </w:pPr>
    </w:p>
    <w:p w:rsidR="003504C6" w:rsidRPr="00E7444C" w:rsidRDefault="003504C6" w:rsidP="003504C6">
      <w:pPr>
        <w:pStyle w:val="ConsPlusNormal"/>
        <w:widowControl/>
        <w:ind w:firstLine="567"/>
        <w:jc w:val="both"/>
        <w:rPr>
          <w:rFonts w:ascii="Times New Roman" w:hAnsi="Times New Roman" w:cs="Times New Roman"/>
          <w:bCs/>
          <w:sz w:val="24"/>
          <w:szCs w:val="24"/>
        </w:rPr>
      </w:pPr>
    </w:p>
    <w:p w:rsidR="003504C6" w:rsidRPr="00E7444C" w:rsidRDefault="003504C6" w:rsidP="003504C6">
      <w:pPr>
        <w:pStyle w:val="ConsPlusNormal"/>
        <w:widowControl/>
        <w:ind w:firstLine="567"/>
        <w:jc w:val="both"/>
        <w:rPr>
          <w:rFonts w:ascii="Times New Roman" w:hAnsi="Times New Roman" w:cs="Times New Roman"/>
          <w:bCs/>
          <w:sz w:val="24"/>
          <w:szCs w:val="24"/>
        </w:rPr>
      </w:pPr>
    </w:p>
    <w:p w:rsidR="003504C6" w:rsidRPr="00E7444C" w:rsidRDefault="003504C6" w:rsidP="003504C6">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3504C6" w:rsidRPr="00E7444C" w:rsidRDefault="003504C6" w:rsidP="003504C6">
      <w:pPr>
        <w:pStyle w:val="ConsPlusNormal"/>
        <w:widowControl/>
        <w:ind w:firstLine="567"/>
        <w:jc w:val="both"/>
        <w:rPr>
          <w:rFonts w:ascii="Times New Roman" w:hAnsi="Times New Roman" w:cs="Times New Roman"/>
          <w:bCs/>
          <w:sz w:val="24"/>
          <w:szCs w:val="24"/>
        </w:rPr>
      </w:pPr>
    </w:p>
    <w:p w:rsidR="003504C6" w:rsidRPr="00E7444C" w:rsidRDefault="003504C6" w:rsidP="003504C6">
      <w:pPr>
        <w:pStyle w:val="a7"/>
        <w:ind w:left="360"/>
        <w:jc w:val="both"/>
      </w:pPr>
      <w:r w:rsidRPr="00E7444C">
        <w:t>По адресу: 628260 ул. Ермака, д.7, г. Югорск, Ханты-Мансийский автономный округ-</w:t>
      </w:r>
    </w:p>
    <w:p w:rsidR="003504C6" w:rsidRPr="00E7444C" w:rsidRDefault="003504C6" w:rsidP="003504C6">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3504C6" w:rsidRPr="00E7444C" w:rsidRDefault="003504C6" w:rsidP="003504C6">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3504C6" w:rsidRPr="00E7444C" w:rsidTr="006C781B">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3504C6" w:rsidRPr="00E7444C" w:rsidRDefault="003504C6" w:rsidP="006C78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3504C6" w:rsidRPr="00E7444C" w:rsidTr="006C781B">
        <w:trPr>
          <w:trHeight w:val="243"/>
        </w:trPr>
        <w:tc>
          <w:tcPr>
            <w:tcW w:w="284"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284"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284"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284"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284"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left="567" w:firstLine="0"/>
              <w:jc w:val="both"/>
              <w:rPr>
                <w:rFonts w:ascii="Times New Roman" w:hAnsi="Times New Roman" w:cs="Times New Roman"/>
                <w:sz w:val="24"/>
                <w:szCs w:val="24"/>
              </w:rPr>
            </w:pPr>
          </w:p>
        </w:tc>
      </w:tr>
      <w:tr w:rsidR="003504C6" w:rsidRPr="00E7444C" w:rsidTr="006C781B">
        <w:trPr>
          <w:trHeight w:val="243"/>
        </w:trPr>
        <w:tc>
          <w:tcPr>
            <w:tcW w:w="284"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504C6" w:rsidRPr="00E7444C" w:rsidRDefault="003504C6" w:rsidP="006C781B">
            <w:pPr>
              <w:pStyle w:val="ConsPlusNormal"/>
              <w:widowControl/>
              <w:ind w:firstLine="567"/>
              <w:jc w:val="both"/>
              <w:rPr>
                <w:rFonts w:ascii="Times New Roman" w:hAnsi="Times New Roman" w:cs="Times New Roman"/>
                <w:sz w:val="24"/>
                <w:szCs w:val="24"/>
              </w:rPr>
            </w:pPr>
          </w:p>
        </w:tc>
      </w:tr>
    </w:tbl>
    <w:p w:rsidR="003504C6" w:rsidRPr="00E7444C" w:rsidRDefault="003504C6" w:rsidP="003504C6">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3504C6" w:rsidRPr="00E7444C" w:rsidTr="006C781B">
        <w:trPr>
          <w:trHeight w:val="1"/>
        </w:trPr>
        <w:tc>
          <w:tcPr>
            <w:tcW w:w="5554" w:type="dxa"/>
          </w:tcPr>
          <w:p w:rsidR="003504C6" w:rsidRPr="00E7444C" w:rsidRDefault="003504C6" w:rsidP="006C781B">
            <w:pPr>
              <w:pStyle w:val="a8"/>
              <w:jc w:val="both"/>
              <w:rPr>
                <w:b/>
              </w:rPr>
            </w:pPr>
          </w:p>
          <w:p w:rsidR="003504C6" w:rsidRPr="00E7444C" w:rsidRDefault="003504C6" w:rsidP="006C781B">
            <w:pPr>
              <w:pStyle w:val="a8"/>
              <w:jc w:val="both"/>
              <w:rPr>
                <w:b/>
              </w:rPr>
            </w:pPr>
          </w:p>
          <w:p w:rsidR="003504C6" w:rsidRPr="00E7444C" w:rsidRDefault="003504C6" w:rsidP="006C781B">
            <w:pPr>
              <w:pStyle w:val="a8"/>
              <w:jc w:val="both"/>
              <w:rPr>
                <w:b/>
              </w:rPr>
            </w:pPr>
          </w:p>
          <w:p w:rsidR="003504C6" w:rsidRPr="00E7444C" w:rsidRDefault="003504C6" w:rsidP="006C781B">
            <w:pPr>
              <w:pStyle w:val="a8"/>
              <w:jc w:val="both"/>
              <w:rPr>
                <w:b/>
              </w:rPr>
            </w:pPr>
            <w:r w:rsidRPr="00E7444C">
              <w:rPr>
                <w:b/>
              </w:rPr>
              <w:t>Заказчик</w:t>
            </w:r>
          </w:p>
          <w:p w:rsidR="003504C6" w:rsidRPr="00E7444C" w:rsidRDefault="003504C6" w:rsidP="006C781B">
            <w:pPr>
              <w:pStyle w:val="ConsPlusNormal"/>
              <w:widowControl/>
              <w:ind w:firstLine="0"/>
              <w:jc w:val="both"/>
              <w:rPr>
                <w:rFonts w:ascii="Times New Roman" w:hAnsi="Times New Roman" w:cs="Times New Roman"/>
                <w:sz w:val="24"/>
                <w:szCs w:val="24"/>
              </w:rPr>
            </w:pPr>
          </w:p>
        </w:tc>
        <w:tc>
          <w:tcPr>
            <w:tcW w:w="4937" w:type="dxa"/>
          </w:tcPr>
          <w:p w:rsidR="003504C6" w:rsidRPr="00E7444C" w:rsidRDefault="003504C6" w:rsidP="006C781B">
            <w:pPr>
              <w:pStyle w:val="a8"/>
              <w:jc w:val="both"/>
              <w:rPr>
                <w:b/>
              </w:rPr>
            </w:pPr>
          </w:p>
          <w:p w:rsidR="003504C6" w:rsidRPr="00E7444C" w:rsidRDefault="003504C6" w:rsidP="006C781B">
            <w:pPr>
              <w:pStyle w:val="a8"/>
              <w:jc w:val="both"/>
              <w:rPr>
                <w:b/>
              </w:rPr>
            </w:pPr>
          </w:p>
          <w:p w:rsidR="003504C6" w:rsidRPr="00E7444C" w:rsidRDefault="003504C6" w:rsidP="006C781B">
            <w:pPr>
              <w:pStyle w:val="a8"/>
              <w:jc w:val="both"/>
              <w:rPr>
                <w:b/>
              </w:rPr>
            </w:pPr>
          </w:p>
          <w:p w:rsidR="003504C6" w:rsidRPr="00E7444C" w:rsidRDefault="003504C6" w:rsidP="006C781B">
            <w:pPr>
              <w:pStyle w:val="a8"/>
              <w:jc w:val="both"/>
              <w:rPr>
                <w:b/>
              </w:rPr>
            </w:pPr>
            <w:r w:rsidRPr="00E7444C">
              <w:rPr>
                <w:b/>
              </w:rPr>
              <w:t xml:space="preserve">Поставщик </w:t>
            </w:r>
          </w:p>
          <w:p w:rsidR="003504C6" w:rsidRPr="00E7444C" w:rsidRDefault="003504C6" w:rsidP="006C781B">
            <w:pPr>
              <w:pStyle w:val="ConsPlusNormal"/>
              <w:widowControl/>
              <w:ind w:firstLine="0"/>
              <w:jc w:val="both"/>
              <w:rPr>
                <w:rFonts w:ascii="Times New Roman" w:hAnsi="Times New Roman" w:cs="Times New Roman"/>
                <w:sz w:val="24"/>
                <w:szCs w:val="24"/>
              </w:rPr>
            </w:pPr>
          </w:p>
        </w:tc>
      </w:tr>
    </w:tbl>
    <w:p w:rsidR="003504C6" w:rsidRPr="00E7444C" w:rsidRDefault="003504C6" w:rsidP="003504C6">
      <w:pPr>
        <w:pStyle w:val="ConsPlusNormal"/>
        <w:widowControl/>
        <w:ind w:firstLine="0"/>
        <w:jc w:val="both"/>
        <w:rPr>
          <w:rFonts w:ascii="Times New Roman" w:hAnsi="Times New Roman" w:cs="Times New Roman"/>
          <w:sz w:val="24"/>
          <w:szCs w:val="24"/>
        </w:rPr>
      </w:pPr>
    </w:p>
    <w:p w:rsidR="003504C6" w:rsidRPr="00E7444C" w:rsidRDefault="003504C6" w:rsidP="003504C6">
      <w:pPr>
        <w:spacing w:line="240" w:lineRule="auto"/>
        <w:jc w:val="both"/>
        <w:rPr>
          <w:rFonts w:ascii="Times New Roman" w:hAnsi="Times New Roman" w:cs="Times New Roman"/>
          <w:sz w:val="24"/>
          <w:szCs w:val="24"/>
        </w:rPr>
      </w:pPr>
    </w:p>
    <w:p w:rsidR="003504C6" w:rsidRPr="00E7444C" w:rsidRDefault="003504C6" w:rsidP="003504C6">
      <w:pPr>
        <w:keepNext/>
        <w:spacing w:after="0" w:line="240" w:lineRule="auto"/>
        <w:jc w:val="both"/>
        <w:rPr>
          <w:rFonts w:ascii="Times New Roman" w:hAnsi="Times New Roman" w:cs="Times New Roman"/>
          <w:sz w:val="24"/>
          <w:szCs w:val="24"/>
        </w:rPr>
      </w:pPr>
    </w:p>
    <w:p w:rsidR="003504C6" w:rsidRPr="00E7444C" w:rsidRDefault="003504C6" w:rsidP="003504C6">
      <w:pPr>
        <w:autoSpaceDE w:val="0"/>
        <w:autoSpaceDN w:val="0"/>
        <w:adjustRightInd w:val="0"/>
        <w:spacing w:after="0" w:line="240" w:lineRule="auto"/>
        <w:ind w:left="1080"/>
        <w:jc w:val="both"/>
        <w:rPr>
          <w:rFonts w:ascii="Times New Roman" w:hAnsi="Times New Roman" w:cs="Times New Roman"/>
          <w:sz w:val="24"/>
          <w:szCs w:val="24"/>
        </w:rPr>
      </w:pPr>
    </w:p>
    <w:p w:rsidR="003504C6" w:rsidRPr="00E7444C" w:rsidRDefault="003504C6" w:rsidP="003504C6">
      <w:pPr>
        <w:pStyle w:val="ConsPlusNormal"/>
        <w:widowControl/>
        <w:ind w:firstLine="567"/>
        <w:jc w:val="both"/>
        <w:rPr>
          <w:rFonts w:ascii="Times New Roman" w:hAnsi="Times New Roman" w:cs="Times New Roman"/>
          <w:sz w:val="24"/>
          <w:szCs w:val="24"/>
        </w:rPr>
      </w:pPr>
    </w:p>
    <w:p w:rsidR="003504C6" w:rsidRPr="00E7444C" w:rsidRDefault="003504C6" w:rsidP="003504C6">
      <w:pPr>
        <w:spacing w:after="0" w:line="240" w:lineRule="auto"/>
        <w:jc w:val="both"/>
        <w:rPr>
          <w:rFonts w:ascii="Times New Roman" w:eastAsia="Times New Roman" w:hAnsi="Times New Roman" w:cs="Times New Roman"/>
          <w:sz w:val="24"/>
          <w:szCs w:val="24"/>
        </w:rPr>
      </w:pPr>
    </w:p>
    <w:p w:rsidR="003504C6" w:rsidRPr="00E7444C" w:rsidRDefault="003504C6" w:rsidP="00E7444C">
      <w:pPr>
        <w:spacing w:after="0" w:line="240" w:lineRule="auto"/>
        <w:jc w:val="both"/>
        <w:rPr>
          <w:rFonts w:ascii="Times New Roman" w:eastAsia="Times New Roman" w:hAnsi="Times New Roman" w:cs="Times New Roman"/>
          <w:sz w:val="24"/>
          <w:szCs w:val="24"/>
        </w:rPr>
      </w:pPr>
    </w:p>
    <w:sectPr w:rsidR="003504C6" w:rsidRPr="00E7444C" w:rsidSect="003504C6">
      <w:pgSz w:w="11906" w:h="16838"/>
      <w:pgMar w:top="102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BD" w:rsidRDefault="00D617BD" w:rsidP="008B1B03">
      <w:pPr>
        <w:spacing w:after="0" w:line="240" w:lineRule="auto"/>
      </w:pPr>
      <w:r>
        <w:separator/>
      </w:r>
    </w:p>
  </w:endnote>
  <w:endnote w:type="continuationSeparator" w:id="0">
    <w:p w:rsidR="00D617BD" w:rsidRDefault="00D617BD"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BD" w:rsidRDefault="00D617BD" w:rsidP="008B1B03">
      <w:pPr>
        <w:spacing w:after="0" w:line="240" w:lineRule="auto"/>
      </w:pPr>
      <w:r>
        <w:separator/>
      </w:r>
    </w:p>
  </w:footnote>
  <w:footnote w:type="continuationSeparator" w:id="0">
    <w:p w:rsidR="00D617BD" w:rsidRDefault="00D617BD" w:rsidP="008B1B03">
      <w:pPr>
        <w:spacing w:after="0" w:line="240" w:lineRule="auto"/>
      </w:pPr>
      <w:r>
        <w:continuationSeparator/>
      </w:r>
    </w:p>
  </w:footnote>
  <w:footnote w:id="1">
    <w:p w:rsidR="003504C6" w:rsidRDefault="003504C6" w:rsidP="003504C6">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3504C6" w:rsidRPr="00F2583F" w:rsidRDefault="003504C6" w:rsidP="003504C6">
      <w:pPr>
        <w:autoSpaceDE w:val="0"/>
        <w:autoSpaceDN w:val="0"/>
        <w:spacing w:after="0" w:line="240" w:lineRule="auto"/>
        <w:jc w:val="both"/>
        <w:rPr>
          <w:rFonts w:ascii="Times New Roman" w:hAnsi="Times New Roman" w:cs="Times New Roman"/>
          <w:kern w:val="16"/>
          <w:sz w:val="24"/>
          <w:szCs w:val="24"/>
        </w:rPr>
      </w:pPr>
    </w:p>
    <w:p w:rsidR="003504C6" w:rsidRPr="00F970C3" w:rsidRDefault="003504C6" w:rsidP="003504C6">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3504C6" w:rsidRDefault="003504C6" w:rsidP="003504C6">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3504C6" w:rsidRDefault="003504C6" w:rsidP="003504C6">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3504C6" w:rsidRDefault="003504C6" w:rsidP="003504C6">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3504C6" w:rsidRDefault="003504C6" w:rsidP="003504C6">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3504C6" w:rsidRDefault="003504C6" w:rsidP="003504C6">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3504C6" w:rsidRDefault="003504C6" w:rsidP="003504C6">
      <w:pPr>
        <w:autoSpaceDE w:val="0"/>
        <w:autoSpaceDN w:val="0"/>
        <w:adjustRightInd w:val="0"/>
        <w:spacing w:after="0"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3504C6" w:rsidRDefault="003504C6" w:rsidP="003504C6">
      <w:pPr>
        <w:autoSpaceDE w:val="0"/>
        <w:autoSpaceDN w:val="0"/>
        <w:adjustRightInd w:val="0"/>
        <w:spacing w:after="0"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3504C6" w:rsidRDefault="003504C6" w:rsidP="003504C6">
      <w:pPr>
        <w:autoSpaceDE w:val="0"/>
        <w:autoSpaceDN w:val="0"/>
        <w:adjustRightInd w:val="0"/>
        <w:spacing w:after="0"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2">
    <w:p w:rsidR="003504C6" w:rsidRDefault="003504C6" w:rsidP="003504C6">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504C6" w:rsidRDefault="003504C6" w:rsidP="003504C6">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504C6" w:rsidRDefault="003504C6" w:rsidP="003504C6">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3504C6" w:rsidRDefault="003504C6" w:rsidP="003504C6">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3504C6" w:rsidRDefault="003504C6" w:rsidP="003504C6">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504C6" w:rsidRDefault="003504C6" w:rsidP="003504C6">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504C6" w:rsidRPr="00C31ADA" w:rsidRDefault="003504C6" w:rsidP="003504C6">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4">
    <w:p w:rsidR="003504C6" w:rsidRDefault="003504C6" w:rsidP="003504C6">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3504C6" w:rsidRDefault="003504C6" w:rsidP="003504C6">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504C6" w:rsidRDefault="003504C6" w:rsidP="003504C6">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504C6" w:rsidRDefault="003504C6" w:rsidP="003504C6">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3504C6" w:rsidRPr="00F2583F" w:rsidRDefault="003504C6" w:rsidP="003504C6">
      <w:pPr>
        <w:pStyle w:val="ae"/>
      </w:pPr>
      <w:r>
        <w:t>Директор                                                                                                             Е.Б. Комисаренко</w:t>
      </w:r>
    </w:p>
    <w:p w:rsidR="003504C6" w:rsidRDefault="003504C6" w:rsidP="003504C6">
      <w:pPr>
        <w:autoSpaceDE w:val="0"/>
        <w:autoSpaceDN w:val="0"/>
        <w:adjustRightInd w:val="0"/>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668C4"/>
    <w:rsid w:val="0007421C"/>
    <w:rsid w:val="000A7814"/>
    <w:rsid w:val="000C12D5"/>
    <w:rsid w:val="000D7FEC"/>
    <w:rsid w:val="000E76C9"/>
    <w:rsid w:val="000F20E5"/>
    <w:rsid w:val="000F4F60"/>
    <w:rsid w:val="000F737F"/>
    <w:rsid w:val="0010271A"/>
    <w:rsid w:val="0010485D"/>
    <w:rsid w:val="0010521D"/>
    <w:rsid w:val="001124F8"/>
    <w:rsid w:val="00125CBE"/>
    <w:rsid w:val="00155FEA"/>
    <w:rsid w:val="001631AA"/>
    <w:rsid w:val="001776E9"/>
    <w:rsid w:val="002063F8"/>
    <w:rsid w:val="00244B65"/>
    <w:rsid w:val="002528AF"/>
    <w:rsid w:val="00252CF4"/>
    <w:rsid w:val="002C073E"/>
    <w:rsid w:val="002D5D4D"/>
    <w:rsid w:val="002E7224"/>
    <w:rsid w:val="003504C6"/>
    <w:rsid w:val="0036690F"/>
    <w:rsid w:val="0038257F"/>
    <w:rsid w:val="0039073B"/>
    <w:rsid w:val="003D3357"/>
    <w:rsid w:val="0041475D"/>
    <w:rsid w:val="00490653"/>
    <w:rsid w:val="00497B32"/>
    <w:rsid w:val="004A30D5"/>
    <w:rsid w:val="00516B22"/>
    <w:rsid w:val="00584CFA"/>
    <w:rsid w:val="005A3D69"/>
    <w:rsid w:val="006179B7"/>
    <w:rsid w:val="00640141"/>
    <w:rsid w:val="00674F0B"/>
    <w:rsid w:val="007637C3"/>
    <w:rsid w:val="007847EF"/>
    <w:rsid w:val="007A5C0C"/>
    <w:rsid w:val="0082007E"/>
    <w:rsid w:val="00823F12"/>
    <w:rsid w:val="00852345"/>
    <w:rsid w:val="00883B0C"/>
    <w:rsid w:val="008B1B03"/>
    <w:rsid w:val="008B6CFB"/>
    <w:rsid w:val="008D2B8D"/>
    <w:rsid w:val="009037A8"/>
    <w:rsid w:val="00974719"/>
    <w:rsid w:val="009A455C"/>
    <w:rsid w:val="009F273D"/>
    <w:rsid w:val="00A06943"/>
    <w:rsid w:val="00A260BD"/>
    <w:rsid w:val="00A51D54"/>
    <w:rsid w:val="00A7586C"/>
    <w:rsid w:val="00AF1F9F"/>
    <w:rsid w:val="00B30F2E"/>
    <w:rsid w:val="00B40F77"/>
    <w:rsid w:val="00B52470"/>
    <w:rsid w:val="00BC2B4E"/>
    <w:rsid w:val="00BD13BF"/>
    <w:rsid w:val="00BF7EB9"/>
    <w:rsid w:val="00C12380"/>
    <w:rsid w:val="00C31ADA"/>
    <w:rsid w:val="00C36D5A"/>
    <w:rsid w:val="00C77DEE"/>
    <w:rsid w:val="00C87622"/>
    <w:rsid w:val="00CA2D90"/>
    <w:rsid w:val="00D1237C"/>
    <w:rsid w:val="00D16344"/>
    <w:rsid w:val="00D4029E"/>
    <w:rsid w:val="00D56349"/>
    <w:rsid w:val="00D617BD"/>
    <w:rsid w:val="00D97B1C"/>
    <w:rsid w:val="00DA5BBA"/>
    <w:rsid w:val="00DC046B"/>
    <w:rsid w:val="00DC14C0"/>
    <w:rsid w:val="00DC45C8"/>
    <w:rsid w:val="00E01A8E"/>
    <w:rsid w:val="00E16A2F"/>
    <w:rsid w:val="00E50B3D"/>
    <w:rsid w:val="00E60DF6"/>
    <w:rsid w:val="00E63C43"/>
    <w:rsid w:val="00E67702"/>
    <w:rsid w:val="00E7444C"/>
    <w:rsid w:val="00EB3D5B"/>
    <w:rsid w:val="00EC323F"/>
    <w:rsid w:val="00EF6FCB"/>
    <w:rsid w:val="00F05959"/>
    <w:rsid w:val="00F15068"/>
    <w:rsid w:val="00F2583F"/>
    <w:rsid w:val="00F41474"/>
    <w:rsid w:val="00F57A23"/>
    <w:rsid w:val="00F6227A"/>
    <w:rsid w:val="00F65B7E"/>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8013">
      <w:bodyDiv w:val="1"/>
      <w:marLeft w:val="0"/>
      <w:marRight w:val="0"/>
      <w:marTop w:val="0"/>
      <w:marBottom w:val="0"/>
      <w:divBdr>
        <w:top w:val="none" w:sz="0" w:space="0" w:color="auto"/>
        <w:left w:val="none" w:sz="0" w:space="0" w:color="auto"/>
        <w:bottom w:val="none" w:sz="0" w:space="0" w:color="auto"/>
        <w:right w:val="none" w:sz="0" w:space="0" w:color="auto"/>
      </w:divBdr>
    </w:div>
    <w:div w:id="18837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97AC2B113EDB1A36B4535A4B5AF69206F03173C39C347b6mD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67DCDB311EDB1A36B4535A4B5AF69206F03173C39C346b6mDN" TargetMode="External"/><Relationship Id="rId2" Type="http://schemas.openxmlformats.org/officeDocument/2006/relationships/numbering" Target="numbering.xml"/><Relationship Id="rId16" Type="http://schemas.openxmlformats.org/officeDocument/2006/relationships/hyperlink" Target="consultantplus://offline/ref=FA92852B7150A77149949388355EEFFC4F7BC2B113EFECA9631C39A6B2A03637684A1B3D39C3466Bb9m2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8E9A235EEFFC4F77CBB515EEECA9631C39A6B2A03637684A1B3D39C3466Ab9m6N"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E9EF-E0FB-410A-9561-E1E8947F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14910</Words>
  <Characters>84991</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5</cp:revision>
  <cp:lastPrinted>2018-12-19T08:33:00Z</cp:lastPrinted>
  <dcterms:created xsi:type="dcterms:W3CDTF">2018-02-06T12:48:00Z</dcterms:created>
  <dcterms:modified xsi:type="dcterms:W3CDTF">2018-12-28T09:19:00Z</dcterms:modified>
</cp:coreProperties>
</file>